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6DDC69CB" w14:textId="42E56E9D" w:rsidR="00807DEA" w:rsidRPr="001E0625" w:rsidRDefault="00A93580" w:rsidP="001E0625">
      <w:pPr>
        <w:pStyle w:val="Heading1"/>
        <w:rPr>
          <w:sz w:val="32"/>
        </w:rPr>
      </w:pPr>
      <w:bookmarkStart w:id="0" w:name="OLE_LINK1"/>
      <w:bookmarkStart w:id="1" w:name="OLE_LINK2"/>
      <w:r w:rsidRPr="001E0625">
        <w:rPr>
          <w:sz w:val="32"/>
        </w:rPr>
        <w:t>Iteration 1 Feature Set</w:t>
      </w:r>
    </w:p>
    <w:p w14:paraId="76D15932" w14:textId="70741BF1" w:rsidR="00A93580" w:rsidRPr="001E0625" w:rsidRDefault="00A93580" w:rsidP="001E0625">
      <w:pPr>
        <w:pStyle w:val="Subtitle"/>
        <w:numPr>
          <w:ilvl w:val="0"/>
          <w:numId w:val="0"/>
        </w:numPr>
        <w:rPr>
          <w:sz w:val="24"/>
        </w:rPr>
      </w:pPr>
      <w:r w:rsidRPr="001E0625">
        <w:rPr>
          <w:sz w:val="24"/>
        </w:rPr>
        <w:t>Snap-2-Ask</w:t>
      </w:r>
    </w:p>
    <w:p w14:paraId="38FBF56F" w14:textId="36B7108F" w:rsidR="00A93580" w:rsidRPr="001E0625" w:rsidRDefault="00A93580" w:rsidP="001E0625">
      <w:pPr>
        <w:pStyle w:val="Heading2"/>
        <w:rPr>
          <w:sz w:val="28"/>
        </w:rPr>
      </w:pPr>
      <w:r w:rsidRPr="001E0625">
        <w:rPr>
          <w:sz w:val="28"/>
        </w:rPr>
        <w:t>Web</w:t>
      </w:r>
      <w:r w:rsidR="008F6ED3" w:rsidRPr="001E0625">
        <w:rPr>
          <w:sz w:val="28"/>
        </w:rPr>
        <w:t xml:space="preserve"> (Tutor)</w:t>
      </w:r>
    </w:p>
    <w:p w14:paraId="35038422" w14:textId="77777777" w:rsidR="00A93580" w:rsidRPr="001E0625" w:rsidRDefault="00A93580" w:rsidP="001E0625">
      <w:pPr>
        <w:spacing w:line="240" w:lineRule="auto"/>
        <w:rPr>
          <w:sz w:val="20"/>
        </w:rPr>
      </w:pPr>
    </w:p>
    <w:p w14:paraId="663A9D87" w14:textId="79033A67" w:rsidR="00DD21F8" w:rsidRPr="001E0625" w:rsidRDefault="008F6ED3" w:rsidP="001E0625">
      <w:pPr>
        <w:spacing w:line="240" w:lineRule="auto"/>
        <w:rPr>
          <w:b/>
          <w:sz w:val="20"/>
        </w:rPr>
      </w:pPr>
      <w:r w:rsidRPr="001E0625">
        <w:rPr>
          <w:b/>
          <w:sz w:val="20"/>
        </w:rPr>
        <w:t>Registration</w:t>
      </w:r>
      <w:r w:rsidR="006B2ADF" w:rsidRPr="001E0625">
        <w:rPr>
          <w:b/>
          <w:sz w:val="20"/>
        </w:rPr>
        <w:t xml:space="preserve"> (Form for submitting information necessary to create an account)</w:t>
      </w:r>
    </w:p>
    <w:p w14:paraId="67B4C32D" w14:textId="1CB09135" w:rsidR="00057AA4" w:rsidRPr="001E0625" w:rsidRDefault="00057AA4" w:rsidP="001E0625">
      <w:pPr>
        <w:spacing w:line="240" w:lineRule="auto"/>
        <w:rPr>
          <w:sz w:val="20"/>
        </w:rPr>
      </w:pPr>
      <w:r w:rsidRPr="001E0625">
        <w:rPr>
          <w:sz w:val="20"/>
        </w:rPr>
        <w:t>GUI:</w:t>
      </w:r>
    </w:p>
    <w:p w14:paraId="443209AC" w14:textId="4EA9F49C" w:rsidR="006B2ADF" w:rsidRPr="001E0625" w:rsidRDefault="006B2ADF" w:rsidP="001E0625">
      <w:pPr>
        <w:pStyle w:val="ListParagraph"/>
        <w:numPr>
          <w:ilvl w:val="0"/>
          <w:numId w:val="14"/>
        </w:numPr>
        <w:spacing w:line="240" w:lineRule="auto"/>
        <w:rPr>
          <w:sz w:val="20"/>
        </w:rPr>
      </w:pPr>
      <w:r w:rsidRPr="001E0625">
        <w:rPr>
          <w:sz w:val="20"/>
        </w:rPr>
        <w:t>Display a friendly message if anything goes wrong or if any fields are invalid</w:t>
      </w:r>
    </w:p>
    <w:p w14:paraId="5FC6B01E" w14:textId="6F344B1A" w:rsidR="002C7AB2" w:rsidRPr="001E0625" w:rsidRDefault="002C7AB2" w:rsidP="001E0625">
      <w:pPr>
        <w:pStyle w:val="ListParagraph"/>
        <w:numPr>
          <w:ilvl w:val="0"/>
          <w:numId w:val="14"/>
        </w:numPr>
        <w:spacing w:line="240" w:lineRule="auto"/>
        <w:rPr>
          <w:sz w:val="20"/>
        </w:rPr>
      </w:pPr>
      <w:r w:rsidRPr="001E0625">
        <w:rPr>
          <w:sz w:val="20"/>
        </w:rPr>
        <w:t>Personal Information</w:t>
      </w:r>
      <w:r w:rsidR="006B2ADF" w:rsidRPr="001E0625">
        <w:rPr>
          <w:sz w:val="20"/>
        </w:rPr>
        <w:t xml:space="preserve"> </w:t>
      </w:r>
    </w:p>
    <w:p w14:paraId="394C60DD" w14:textId="4E6909EA" w:rsidR="006B2ADF" w:rsidRPr="001E0625" w:rsidRDefault="006B2ADF" w:rsidP="001E0625">
      <w:pPr>
        <w:pStyle w:val="ListParagraph"/>
        <w:numPr>
          <w:ilvl w:val="1"/>
          <w:numId w:val="14"/>
        </w:numPr>
        <w:spacing w:line="240" w:lineRule="auto"/>
        <w:rPr>
          <w:sz w:val="20"/>
        </w:rPr>
      </w:pPr>
      <w:r w:rsidRPr="001E0625">
        <w:rPr>
          <w:sz w:val="20"/>
        </w:rPr>
        <w:t>First Name</w:t>
      </w:r>
    </w:p>
    <w:p w14:paraId="787E8A78" w14:textId="299310D6" w:rsidR="006B2ADF" w:rsidRPr="001E0625" w:rsidRDefault="006B2ADF" w:rsidP="001E0625">
      <w:pPr>
        <w:pStyle w:val="ListParagraph"/>
        <w:numPr>
          <w:ilvl w:val="2"/>
          <w:numId w:val="14"/>
        </w:numPr>
        <w:spacing w:line="240" w:lineRule="auto"/>
        <w:rPr>
          <w:sz w:val="20"/>
        </w:rPr>
      </w:pPr>
      <w:r w:rsidRPr="001E0625">
        <w:rPr>
          <w:sz w:val="20"/>
        </w:rPr>
        <w:t>Not empty</w:t>
      </w:r>
    </w:p>
    <w:p w14:paraId="422CDEB8" w14:textId="6E820611" w:rsidR="006B2ADF" w:rsidRPr="001E0625" w:rsidRDefault="006B2ADF" w:rsidP="001E0625">
      <w:pPr>
        <w:pStyle w:val="ListParagraph"/>
        <w:numPr>
          <w:ilvl w:val="1"/>
          <w:numId w:val="14"/>
        </w:numPr>
        <w:spacing w:line="240" w:lineRule="auto"/>
        <w:rPr>
          <w:sz w:val="20"/>
        </w:rPr>
      </w:pPr>
      <w:r w:rsidRPr="001E0625">
        <w:rPr>
          <w:sz w:val="20"/>
        </w:rPr>
        <w:t>Last Name</w:t>
      </w:r>
    </w:p>
    <w:p w14:paraId="48FABEB4" w14:textId="6FE7BE3F" w:rsidR="006B2ADF" w:rsidRPr="001E0625" w:rsidRDefault="006B2ADF" w:rsidP="001E0625">
      <w:pPr>
        <w:pStyle w:val="ListParagraph"/>
        <w:numPr>
          <w:ilvl w:val="2"/>
          <w:numId w:val="14"/>
        </w:numPr>
        <w:spacing w:line="240" w:lineRule="auto"/>
        <w:rPr>
          <w:sz w:val="20"/>
        </w:rPr>
      </w:pPr>
      <w:r w:rsidRPr="001E0625">
        <w:rPr>
          <w:sz w:val="20"/>
        </w:rPr>
        <w:t>Not Empty</w:t>
      </w:r>
    </w:p>
    <w:p w14:paraId="2EAE4461" w14:textId="0D2FA94C" w:rsidR="006B2ADF" w:rsidRPr="001E0625" w:rsidRDefault="006B2ADF" w:rsidP="001E0625">
      <w:pPr>
        <w:pStyle w:val="ListParagraph"/>
        <w:numPr>
          <w:ilvl w:val="1"/>
          <w:numId w:val="14"/>
        </w:numPr>
        <w:spacing w:line="240" w:lineRule="auto"/>
        <w:rPr>
          <w:sz w:val="20"/>
        </w:rPr>
      </w:pPr>
      <w:r w:rsidRPr="001E0625">
        <w:rPr>
          <w:sz w:val="20"/>
        </w:rPr>
        <w:t>Email Address</w:t>
      </w:r>
    </w:p>
    <w:p w14:paraId="287A5F43" w14:textId="599C5F92" w:rsidR="006B2ADF" w:rsidRPr="001E0625" w:rsidRDefault="006B2ADF" w:rsidP="001E0625">
      <w:pPr>
        <w:pStyle w:val="ListParagraph"/>
        <w:numPr>
          <w:ilvl w:val="2"/>
          <w:numId w:val="14"/>
        </w:numPr>
        <w:spacing w:line="240" w:lineRule="auto"/>
        <w:rPr>
          <w:sz w:val="20"/>
        </w:rPr>
      </w:pPr>
      <w:r w:rsidRPr="001E0625">
        <w:rPr>
          <w:sz w:val="20"/>
        </w:rPr>
        <w:t>Not Empty</w:t>
      </w:r>
    </w:p>
    <w:p w14:paraId="79A5683A" w14:textId="5F0B5075" w:rsidR="006B2ADF" w:rsidRPr="001E0625" w:rsidRDefault="006B2ADF" w:rsidP="001E0625">
      <w:pPr>
        <w:pStyle w:val="ListParagraph"/>
        <w:numPr>
          <w:ilvl w:val="2"/>
          <w:numId w:val="14"/>
        </w:numPr>
        <w:spacing w:line="240" w:lineRule="auto"/>
        <w:rPr>
          <w:sz w:val="20"/>
        </w:rPr>
      </w:pPr>
      <w:r w:rsidRPr="001E0625">
        <w:rPr>
          <w:sz w:val="20"/>
        </w:rPr>
        <w:t>Valid Email Address</w:t>
      </w:r>
    </w:p>
    <w:p w14:paraId="645F533A" w14:textId="41DD1AF6" w:rsidR="002C7AB2" w:rsidRPr="001E0625" w:rsidRDefault="002C7AB2" w:rsidP="001E0625">
      <w:pPr>
        <w:pStyle w:val="ListParagraph"/>
        <w:numPr>
          <w:ilvl w:val="0"/>
          <w:numId w:val="14"/>
        </w:numPr>
        <w:spacing w:line="240" w:lineRule="auto"/>
        <w:rPr>
          <w:sz w:val="20"/>
        </w:rPr>
      </w:pPr>
      <w:r w:rsidRPr="001E0625">
        <w:rPr>
          <w:sz w:val="20"/>
        </w:rPr>
        <w:t>Payment Information</w:t>
      </w:r>
    </w:p>
    <w:p w14:paraId="501A9256" w14:textId="381DEB48" w:rsidR="006B2ADF" w:rsidRPr="001E0625" w:rsidRDefault="006B2ADF" w:rsidP="001E0625">
      <w:pPr>
        <w:pStyle w:val="ListParagraph"/>
        <w:numPr>
          <w:ilvl w:val="1"/>
          <w:numId w:val="14"/>
        </w:numPr>
        <w:spacing w:line="240" w:lineRule="auto"/>
        <w:rPr>
          <w:sz w:val="20"/>
        </w:rPr>
      </w:pPr>
      <w:r w:rsidRPr="001E0625">
        <w:rPr>
          <w:sz w:val="20"/>
        </w:rPr>
        <w:t>Credit Card Number</w:t>
      </w:r>
    </w:p>
    <w:p w14:paraId="266CD46C" w14:textId="6ED7FDE6" w:rsidR="006B2ADF" w:rsidRPr="001E0625" w:rsidRDefault="006B2ADF" w:rsidP="001E0625">
      <w:pPr>
        <w:pStyle w:val="ListParagraph"/>
        <w:numPr>
          <w:ilvl w:val="2"/>
          <w:numId w:val="14"/>
        </w:numPr>
        <w:spacing w:line="240" w:lineRule="auto"/>
        <w:rPr>
          <w:sz w:val="20"/>
        </w:rPr>
      </w:pPr>
      <w:r w:rsidRPr="001E0625">
        <w:rPr>
          <w:sz w:val="20"/>
        </w:rPr>
        <w:t>Valid Credit Card Number</w:t>
      </w:r>
    </w:p>
    <w:p w14:paraId="61E3178F" w14:textId="52E03006" w:rsidR="00057AA4" w:rsidRPr="001E0625" w:rsidRDefault="00057AA4" w:rsidP="001E0625">
      <w:pPr>
        <w:spacing w:line="240" w:lineRule="auto"/>
        <w:rPr>
          <w:sz w:val="20"/>
        </w:rPr>
      </w:pPr>
      <w:r w:rsidRPr="001E0625">
        <w:rPr>
          <w:sz w:val="20"/>
        </w:rPr>
        <w:t>Backend:</w:t>
      </w:r>
    </w:p>
    <w:p w14:paraId="4DF1DE0B" w14:textId="240EF5CB" w:rsidR="00057AA4" w:rsidRPr="001E0625" w:rsidRDefault="0008090A" w:rsidP="001E0625">
      <w:pPr>
        <w:pStyle w:val="ListParagraph"/>
        <w:numPr>
          <w:ilvl w:val="0"/>
          <w:numId w:val="16"/>
        </w:numPr>
        <w:spacing w:line="240" w:lineRule="auto"/>
        <w:rPr>
          <w:sz w:val="20"/>
        </w:rPr>
      </w:pPr>
      <w:r w:rsidRPr="001E0625">
        <w:rPr>
          <w:sz w:val="20"/>
        </w:rPr>
        <w:t>Create the REST API function for creating a new user account</w:t>
      </w:r>
    </w:p>
    <w:p w14:paraId="5E0FED49" w14:textId="132EB60E" w:rsidR="0008090A" w:rsidRPr="001E0625" w:rsidRDefault="0008090A" w:rsidP="001E0625">
      <w:pPr>
        <w:pStyle w:val="ListParagraph"/>
        <w:numPr>
          <w:ilvl w:val="0"/>
          <w:numId w:val="16"/>
        </w:numPr>
        <w:spacing w:line="240" w:lineRule="auto"/>
        <w:rPr>
          <w:sz w:val="20"/>
        </w:rPr>
      </w:pPr>
      <w:r w:rsidRPr="001E0625">
        <w:rPr>
          <w:sz w:val="20"/>
        </w:rPr>
        <w:t>Create the session token upon successful creation of the user account</w:t>
      </w:r>
    </w:p>
    <w:p w14:paraId="2607C574" w14:textId="020AF26F" w:rsidR="0008090A" w:rsidRPr="001E0625" w:rsidRDefault="0008090A" w:rsidP="001E0625">
      <w:pPr>
        <w:pStyle w:val="ListParagraph"/>
        <w:numPr>
          <w:ilvl w:val="0"/>
          <w:numId w:val="16"/>
        </w:numPr>
        <w:spacing w:line="240" w:lineRule="auto"/>
        <w:rPr>
          <w:sz w:val="20"/>
        </w:rPr>
      </w:pPr>
      <w:r w:rsidRPr="001E0625">
        <w:rPr>
          <w:sz w:val="20"/>
        </w:rPr>
        <w:t>Redirect the user to the main browsing page of Snap2Ask after the account is created</w:t>
      </w:r>
    </w:p>
    <w:p w14:paraId="7D9F42D3" w14:textId="77777777" w:rsidR="00057AA4" w:rsidRDefault="00057AA4" w:rsidP="001E0625">
      <w:pPr>
        <w:spacing w:line="240" w:lineRule="auto"/>
        <w:rPr>
          <w:sz w:val="20"/>
        </w:rPr>
      </w:pPr>
    </w:p>
    <w:p w14:paraId="10E17E2F" w14:textId="77777777" w:rsidR="00C474B2" w:rsidRPr="001E0625" w:rsidRDefault="00C474B2" w:rsidP="001E0625">
      <w:pPr>
        <w:spacing w:line="240" w:lineRule="auto"/>
        <w:rPr>
          <w:sz w:val="20"/>
        </w:rPr>
      </w:pPr>
    </w:p>
    <w:p w14:paraId="19023A13" w14:textId="24B6194A" w:rsidR="008F6ED3" w:rsidRPr="001E0625" w:rsidRDefault="00057AA4" w:rsidP="001E0625">
      <w:pPr>
        <w:spacing w:line="240" w:lineRule="auto"/>
        <w:rPr>
          <w:b/>
          <w:sz w:val="20"/>
        </w:rPr>
      </w:pPr>
      <w:r w:rsidRPr="001E0625">
        <w:rPr>
          <w:b/>
          <w:sz w:val="20"/>
        </w:rPr>
        <w:t xml:space="preserve">Feature : </w:t>
      </w:r>
      <w:r w:rsidR="008F6ED3" w:rsidRPr="001E0625">
        <w:rPr>
          <w:b/>
          <w:sz w:val="20"/>
        </w:rPr>
        <w:t>Login</w:t>
      </w:r>
      <w:r w:rsidR="006B2ADF" w:rsidRPr="001E0625">
        <w:rPr>
          <w:b/>
          <w:sz w:val="20"/>
        </w:rPr>
        <w:t xml:space="preserve"> (Form for submitting email and password in order to sign in to Snap2Ask)</w:t>
      </w:r>
    </w:p>
    <w:p w14:paraId="78F4FF5A" w14:textId="69F506DF" w:rsidR="00057AA4" w:rsidRPr="001E0625" w:rsidRDefault="00057AA4" w:rsidP="001E0625">
      <w:pPr>
        <w:spacing w:line="240" w:lineRule="auto"/>
        <w:rPr>
          <w:sz w:val="20"/>
        </w:rPr>
      </w:pPr>
      <w:r w:rsidRPr="001E0625">
        <w:rPr>
          <w:sz w:val="20"/>
        </w:rPr>
        <w:t>GUI</w:t>
      </w:r>
    </w:p>
    <w:p w14:paraId="5A602BAD" w14:textId="485FAEE1" w:rsidR="002C7AB2" w:rsidRPr="001E0625" w:rsidRDefault="002C7AB2" w:rsidP="001E0625">
      <w:pPr>
        <w:pStyle w:val="ListParagraph"/>
        <w:numPr>
          <w:ilvl w:val="0"/>
          <w:numId w:val="15"/>
        </w:numPr>
        <w:spacing w:line="240" w:lineRule="auto"/>
        <w:rPr>
          <w:sz w:val="20"/>
        </w:rPr>
      </w:pPr>
      <w:r w:rsidRPr="001E0625">
        <w:rPr>
          <w:sz w:val="20"/>
        </w:rPr>
        <w:t>Facebook</w:t>
      </w:r>
    </w:p>
    <w:p w14:paraId="1F9143BD" w14:textId="17F587C3" w:rsidR="006B2ADF" w:rsidRPr="001E0625" w:rsidRDefault="006B2ADF" w:rsidP="001E0625">
      <w:pPr>
        <w:pStyle w:val="ListParagraph"/>
        <w:numPr>
          <w:ilvl w:val="1"/>
          <w:numId w:val="15"/>
        </w:numPr>
        <w:spacing w:line="240" w:lineRule="auto"/>
        <w:rPr>
          <w:sz w:val="20"/>
        </w:rPr>
      </w:pPr>
      <w:r w:rsidRPr="001E0625">
        <w:rPr>
          <w:sz w:val="20"/>
        </w:rPr>
        <w:t>Button to connect with your Facebook account</w:t>
      </w:r>
    </w:p>
    <w:p w14:paraId="367883A9" w14:textId="2D460925" w:rsidR="002C7AB2" w:rsidRPr="001E0625" w:rsidRDefault="002C7AB2" w:rsidP="001E0625">
      <w:pPr>
        <w:pStyle w:val="ListParagraph"/>
        <w:numPr>
          <w:ilvl w:val="0"/>
          <w:numId w:val="15"/>
        </w:numPr>
        <w:spacing w:line="240" w:lineRule="auto"/>
        <w:rPr>
          <w:sz w:val="20"/>
        </w:rPr>
      </w:pPr>
      <w:r w:rsidRPr="001E0625">
        <w:rPr>
          <w:sz w:val="20"/>
        </w:rPr>
        <w:t>Google</w:t>
      </w:r>
    </w:p>
    <w:p w14:paraId="4165FCDC" w14:textId="00A26688" w:rsidR="006B2ADF" w:rsidRPr="001E0625" w:rsidRDefault="006B2ADF" w:rsidP="001E0625">
      <w:pPr>
        <w:pStyle w:val="ListParagraph"/>
        <w:numPr>
          <w:ilvl w:val="1"/>
          <w:numId w:val="15"/>
        </w:numPr>
        <w:spacing w:line="240" w:lineRule="auto"/>
        <w:rPr>
          <w:sz w:val="20"/>
        </w:rPr>
      </w:pPr>
      <w:r w:rsidRPr="001E0625">
        <w:rPr>
          <w:sz w:val="20"/>
        </w:rPr>
        <w:t>Button to connect with your Google+ Account</w:t>
      </w:r>
    </w:p>
    <w:p w14:paraId="19C4C854" w14:textId="72D9A6FB" w:rsidR="002C7AB2" w:rsidRPr="001E0625" w:rsidRDefault="002C7AB2" w:rsidP="001E0625">
      <w:pPr>
        <w:pStyle w:val="ListParagraph"/>
        <w:numPr>
          <w:ilvl w:val="0"/>
          <w:numId w:val="15"/>
        </w:numPr>
        <w:spacing w:line="240" w:lineRule="auto"/>
        <w:rPr>
          <w:sz w:val="20"/>
        </w:rPr>
      </w:pPr>
      <w:r w:rsidRPr="001E0625">
        <w:rPr>
          <w:sz w:val="20"/>
        </w:rPr>
        <w:t>Snap Account</w:t>
      </w:r>
    </w:p>
    <w:p w14:paraId="71442461" w14:textId="20331BAC" w:rsidR="006B2ADF" w:rsidRPr="001E0625" w:rsidRDefault="006B2ADF" w:rsidP="001E0625">
      <w:pPr>
        <w:pStyle w:val="ListParagraph"/>
        <w:numPr>
          <w:ilvl w:val="1"/>
          <w:numId w:val="15"/>
        </w:numPr>
        <w:spacing w:line="240" w:lineRule="auto"/>
        <w:rPr>
          <w:sz w:val="20"/>
        </w:rPr>
      </w:pPr>
      <w:r w:rsidRPr="001E0625">
        <w:rPr>
          <w:sz w:val="20"/>
        </w:rPr>
        <w:t>Email Field</w:t>
      </w:r>
    </w:p>
    <w:p w14:paraId="5E348730" w14:textId="5B2A3DBF" w:rsidR="006B2ADF" w:rsidRPr="001E0625" w:rsidRDefault="006B2ADF" w:rsidP="001E0625">
      <w:pPr>
        <w:pStyle w:val="ListParagraph"/>
        <w:numPr>
          <w:ilvl w:val="2"/>
          <w:numId w:val="15"/>
        </w:numPr>
        <w:spacing w:line="240" w:lineRule="auto"/>
        <w:rPr>
          <w:sz w:val="20"/>
        </w:rPr>
      </w:pPr>
      <w:r w:rsidRPr="001E0625">
        <w:rPr>
          <w:sz w:val="20"/>
        </w:rPr>
        <w:t>Must not be empty</w:t>
      </w:r>
    </w:p>
    <w:p w14:paraId="7E8FB195" w14:textId="6E188F5A" w:rsidR="006B2ADF" w:rsidRPr="001E0625" w:rsidRDefault="006B2ADF" w:rsidP="001E0625">
      <w:pPr>
        <w:pStyle w:val="ListParagraph"/>
        <w:numPr>
          <w:ilvl w:val="2"/>
          <w:numId w:val="15"/>
        </w:numPr>
        <w:spacing w:line="240" w:lineRule="auto"/>
        <w:rPr>
          <w:sz w:val="20"/>
        </w:rPr>
      </w:pPr>
      <w:r w:rsidRPr="001E0625">
        <w:rPr>
          <w:sz w:val="20"/>
        </w:rPr>
        <w:t>Must be a valid email</w:t>
      </w:r>
    </w:p>
    <w:p w14:paraId="3F40718C" w14:textId="06B32FEE" w:rsidR="006B2ADF" w:rsidRPr="001E0625" w:rsidRDefault="006B2ADF" w:rsidP="001E0625">
      <w:pPr>
        <w:pStyle w:val="ListParagraph"/>
        <w:numPr>
          <w:ilvl w:val="1"/>
          <w:numId w:val="15"/>
        </w:numPr>
        <w:spacing w:line="240" w:lineRule="auto"/>
        <w:rPr>
          <w:sz w:val="20"/>
        </w:rPr>
      </w:pPr>
      <w:r w:rsidRPr="001E0625">
        <w:rPr>
          <w:sz w:val="20"/>
        </w:rPr>
        <w:t>Password Field</w:t>
      </w:r>
    </w:p>
    <w:p w14:paraId="2650D975" w14:textId="23426972" w:rsidR="006B2ADF" w:rsidRPr="001E0625" w:rsidRDefault="006B2ADF" w:rsidP="001E0625">
      <w:pPr>
        <w:pStyle w:val="ListParagraph"/>
        <w:numPr>
          <w:ilvl w:val="2"/>
          <w:numId w:val="15"/>
        </w:numPr>
        <w:spacing w:line="240" w:lineRule="auto"/>
        <w:rPr>
          <w:sz w:val="20"/>
        </w:rPr>
      </w:pPr>
      <w:r w:rsidRPr="001E0625">
        <w:rPr>
          <w:sz w:val="20"/>
        </w:rPr>
        <w:t>Must not be empty</w:t>
      </w:r>
    </w:p>
    <w:p w14:paraId="63336F99" w14:textId="77777777" w:rsidR="0008090A" w:rsidRPr="001E0625" w:rsidRDefault="0008090A" w:rsidP="001E0625">
      <w:pPr>
        <w:spacing w:line="240" w:lineRule="auto"/>
        <w:ind w:left="360"/>
        <w:rPr>
          <w:sz w:val="20"/>
        </w:rPr>
      </w:pPr>
      <w:r w:rsidRPr="001E0625">
        <w:rPr>
          <w:sz w:val="20"/>
        </w:rPr>
        <w:t>Backend:</w:t>
      </w:r>
    </w:p>
    <w:p w14:paraId="6BF32710" w14:textId="5BC35F25" w:rsidR="0008090A" w:rsidRPr="001E0625" w:rsidRDefault="0008090A" w:rsidP="001E0625">
      <w:pPr>
        <w:pStyle w:val="ListParagraph"/>
        <w:numPr>
          <w:ilvl w:val="0"/>
          <w:numId w:val="17"/>
        </w:numPr>
        <w:spacing w:line="240" w:lineRule="auto"/>
        <w:rPr>
          <w:sz w:val="20"/>
        </w:rPr>
      </w:pPr>
      <w:r w:rsidRPr="001E0625">
        <w:rPr>
          <w:sz w:val="20"/>
        </w:rPr>
        <w:t>Verify the user credentials if using Snap2Ask’s custom authentication</w:t>
      </w:r>
    </w:p>
    <w:p w14:paraId="6D9DDA0F" w14:textId="01271681" w:rsidR="0008090A" w:rsidRPr="001E0625" w:rsidRDefault="0008090A" w:rsidP="001E0625">
      <w:pPr>
        <w:pStyle w:val="ListParagraph"/>
        <w:numPr>
          <w:ilvl w:val="0"/>
          <w:numId w:val="17"/>
        </w:numPr>
        <w:spacing w:line="240" w:lineRule="auto"/>
        <w:rPr>
          <w:sz w:val="20"/>
        </w:rPr>
      </w:pPr>
      <w:r w:rsidRPr="001E0625">
        <w:rPr>
          <w:sz w:val="20"/>
        </w:rPr>
        <w:lastRenderedPageBreak/>
        <w:t>Call the respective methods in the Google/Facebook API’s if the user selected the Facebook/Google login.</w:t>
      </w:r>
    </w:p>
    <w:p w14:paraId="78D43CA2" w14:textId="64AFBFB5" w:rsidR="0008090A" w:rsidRPr="001E0625" w:rsidRDefault="0008090A" w:rsidP="001E0625">
      <w:pPr>
        <w:pStyle w:val="ListParagraph"/>
        <w:numPr>
          <w:ilvl w:val="0"/>
          <w:numId w:val="17"/>
        </w:numPr>
        <w:spacing w:line="240" w:lineRule="auto"/>
        <w:rPr>
          <w:sz w:val="20"/>
        </w:rPr>
      </w:pPr>
      <w:r w:rsidRPr="001E0625">
        <w:rPr>
          <w:sz w:val="20"/>
        </w:rPr>
        <w:t>Display any errors on the same page as the login screen</w:t>
      </w:r>
    </w:p>
    <w:p w14:paraId="7521FDA5" w14:textId="573032B2" w:rsidR="0008090A" w:rsidRPr="001E0625" w:rsidRDefault="0008090A" w:rsidP="001E0625">
      <w:pPr>
        <w:pStyle w:val="ListParagraph"/>
        <w:numPr>
          <w:ilvl w:val="0"/>
          <w:numId w:val="17"/>
        </w:numPr>
        <w:spacing w:line="240" w:lineRule="auto"/>
        <w:rPr>
          <w:sz w:val="20"/>
        </w:rPr>
      </w:pPr>
      <w:r w:rsidRPr="001E0625">
        <w:rPr>
          <w:sz w:val="20"/>
        </w:rPr>
        <w:t>If the authentication was successfully, set the session token and redirect to the main page</w:t>
      </w:r>
    </w:p>
    <w:p w14:paraId="76E95523" w14:textId="77777777" w:rsidR="0008090A" w:rsidRPr="001E0625" w:rsidRDefault="0008090A" w:rsidP="001E0625">
      <w:pPr>
        <w:spacing w:line="240" w:lineRule="auto"/>
        <w:ind w:left="360"/>
        <w:rPr>
          <w:sz w:val="20"/>
        </w:rPr>
      </w:pPr>
    </w:p>
    <w:p w14:paraId="4FD515F9" w14:textId="474D2DF8" w:rsidR="008F6ED3" w:rsidRPr="001E0625" w:rsidRDefault="008F6ED3" w:rsidP="001E0625">
      <w:pPr>
        <w:spacing w:line="240" w:lineRule="auto"/>
        <w:rPr>
          <w:b/>
          <w:sz w:val="20"/>
        </w:rPr>
      </w:pPr>
      <w:r w:rsidRPr="001E0625">
        <w:rPr>
          <w:b/>
          <w:sz w:val="20"/>
        </w:rPr>
        <w:t>Logout</w:t>
      </w:r>
    </w:p>
    <w:p w14:paraId="6F15B093" w14:textId="2E23F668" w:rsidR="0008090A" w:rsidRPr="001E0625" w:rsidRDefault="0008090A" w:rsidP="001E0625">
      <w:pPr>
        <w:spacing w:line="240" w:lineRule="auto"/>
        <w:rPr>
          <w:sz w:val="20"/>
        </w:rPr>
      </w:pPr>
      <w:r w:rsidRPr="001E0625">
        <w:rPr>
          <w:sz w:val="20"/>
        </w:rPr>
        <w:t>GUI:</w:t>
      </w:r>
    </w:p>
    <w:p w14:paraId="45D405CB" w14:textId="37FCA0A0" w:rsidR="006B2ADF" w:rsidRPr="001E0625" w:rsidRDefault="006B2ADF" w:rsidP="001E0625">
      <w:pPr>
        <w:pStyle w:val="ListParagraph"/>
        <w:numPr>
          <w:ilvl w:val="0"/>
          <w:numId w:val="19"/>
        </w:numPr>
        <w:spacing w:line="240" w:lineRule="auto"/>
        <w:rPr>
          <w:sz w:val="20"/>
        </w:rPr>
      </w:pPr>
      <w:r w:rsidRPr="001E0625">
        <w:rPr>
          <w:sz w:val="20"/>
        </w:rPr>
        <w:t>Will sign the user out of Snap2Ask and return the the main login/registration page</w:t>
      </w:r>
    </w:p>
    <w:p w14:paraId="34B0C920" w14:textId="68949046" w:rsidR="0008090A" w:rsidRPr="001E0625" w:rsidRDefault="0008090A" w:rsidP="001E0625">
      <w:pPr>
        <w:spacing w:line="240" w:lineRule="auto"/>
        <w:rPr>
          <w:sz w:val="20"/>
        </w:rPr>
      </w:pPr>
      <w:r w:rsidRPr="001E0625">
        <w:rPr>
          <w:sz w:val="20"/>
        </w:rPr>
        <w:t>Backend:</w:t>
      </w:r>
    </w:p>
    <w:p w14:paraId="7D20A631" w14:textId="266FAB9E" w:rsidR="0008090A" w:rsidRPr="001E0625" w:rsidRDefault="0008090A" w:rsidP="001E0625">
      <w:pPr>
        <w:pStyle w:val="ListParagraph"/>
        <w:numPr>
          <w:ilvl w:val="0"/>
          <w:numId w:val="18"/>
        </w:numPr>
        <w:spacing w:line="240" w:lineRule="auto"/>
        <w:rPr>
          <w:sz w:val="20"/>
        </w:rPr>
      </w:pPr>
      <w:r w:rsidRPr="001E0625">
        <w:rPr>
          <w:sz w:val="20"/>
        </w:rPr>
        <w:t>Clear the session variables</w:t>
      </w:r>
    </w:p>
    <w:p w14:paraId="39E98DAD" w14:textId="77777777" w:rsidR="0008090A" w:rsidRPr="001E0625" w:rsidRDefault="0008090A" w:rsidP="001E0625">
      <w:pPr>
        <w:spacing w:line="240" w:lineRule="auto"/>
        <w:ind w:left="360"/>
        <w:rPr>
          <w:sz w:val="20"/>
        </w:rPr>
      </w:pPr>
    </w:p>
    <w:p w14:paraId="1A391ED1" w14:textId="08C98300" w:rsidR="008F6ED3" w:rsidRPr="001E0625" w:rsidRDefault="008F6ED3" w:rsidP="001E0625">
      <w:pPr>
        <w:spacing w:line="240" w:lineRule="auto"/>
        <w:rPr>
          <w:b/>
          <w:sz w:val="20"/>
        </w:rPr>
      </w:pPr>
      <w:r w:rsidRPr="001E0625">
        <w:rPr>
          <w:b/>
          <w:sz w:val="20"/>
        </w:rPr>
        <w:t>Tutor Validation</w:t>
      </w:r>
    </w:p>
    <w:p w14:paraId="6D0655F3" w14:textId="77777777" w:rsidR="004B5EEB" w:rsidRDefault="0008090A" w:rsidP="004B5EEB">
      <w:pPr>
        <w:spacing w:line="240" w:lineRule="auto"/>
        <w:rPr>
          <w:sz w:val="20"/>
        </w:rPr>
      </w:pPr>
      <w:r w:rsidRPr="001E0625">
        <w:rPr>
          <w:sz w:val="20"/>
        </w:rPr>
        <w:t>GUI:</w:t>
      </w:r>
    </w:p>
    <w:p w14:paraId="004ECE6E" w14:textId="77777777" w:rsidR="004B5EEB" w:rsidRPr="004B5EEB" w:rsidRDefault="006B2ADF" w:rsidP="004B5EEB">
      <w:pPr>
        <w:pStyle w:val="ListParagraph"/>
        <w:numPr>
          <w:ilvl w:val="0"/>
          <w:numId w:val="18"/>
        </w:numPr>
        <w:spacing w:line="240" w:lineRule="auto"/>
        <w:rPr>
          <w:sz w:val="20"/>
        </w:rPr>
      </w:pPr>
      <w:r w:rsidRPr="004B5EEB">
        <w:rPr>
          <w:sz w:val="20"/>
        </w:rPr>
        <w:t>A form for a tutor to specify a preferred subject</w:t>
      </w:r>
    </w:p>
    <w:p w14:paraId="69355574" w14:textId="6A51EF68" w:rsidR="006B2ADF" w:rsidRPr="004B5EEB" w:rsidRDefault="006B2ADF" w:rsidP="004B5EEB">
      <w:pPr>
        <w:pStyle w:val="ListParagraph"/>
        <w:numPr>
          <w:ilvl w:val="0"/>
          <w:numId w:val="18"/>
        </w:numPr>
        <w:spacing w:line="240" w:lineRule="auto"/>
        <w:rPr>
          <w:sz w:val="20"/>
        </w:rPr>
      </w:pPr>
      <w:r w:rsidRPr="004B5EEB">
        <w:rPr>
          <w:sz w:val="20"/>
        </w:rPr>
        <w:t>Will have a simple test of the user’s knowledge in order to validate the tutor</w:t>
      </w:r>
    </w:p>
    <w:p w14:paraId="4FECE6BC" w14:textId="4E5C9FAD" w:rsidR="0008090A" w:rsidRPr="001E0625" w:rsidRDefault="0008090A" w:rsidP="001E0625">
      <w:pPr>
        <w:spacing w:line="240" w:lineRule="auto"/>
        <w:rPr>
          <w:sz w:val="20"/>
        </w:rPr>
      </w:pPr>
      <w:r w:rsidRPr="001E0625">
        <w:rPr>
          <w:sz w:val="20"/>
        </w:rPr>
        <w:t>Backend:</w:t>
      </w:r>
    </w:p>
    <w:p w14:paraId="7AAC87AF" w14:textId="10828516" w:rsidR="0008090A" w:rsidRPr="001E0625" w:rsidRDefault="0008090A" w:rsidP="001E0625">
      <w:pPr>
        <w:pStyle w:val="ListParagraph"/>
        <w:numPr>
          <w:ilvl w:val="0"/>
          <w:numId w:val="20"/>
        </w:numPr>
        <w:spacing w:line="240" w:lineRule="auto"/>
        <w:rPr>
          <w:sz w:val="20"/>
        </w:rPr>
      </w:pPr>
      <w:r w:rsidRPr="001E0625">
        <w:rPr>
          <w:sz w:val="20"/>
        </w:rPr>
        <w:t>Verify the tutor validation test using the database</w:t>
      </w:r>
    </w:p>
    <w:p w14:paraId="280986BB" w14:textId="1AEC64F1" w:rsidR="0008090A" w:rsidRPr="001E0625" w:rsidRDefault="0008090A" w:rsidP="001E0625">
      <w:pPr>
        <w:pStyle w:val="ListParagraph"/>
        <w:numPr>
          <w:ilvl w:val="0"/>
          <w:numId w:val="20"/>
        </w:numPr>
        <w:spacing w:line="240" w:lineRule="auto"/>
        <w:rPr>
          <w:sz w:val="20"/>
        </w:rPr>
      </w:pPr>
      <w:r w:rsidRPr="001E0625">
        <w:rPr>
          <w:sz w:val="20"/>
        </w:rPr>
        <w:t>Add the preferred subject to the user’s account if the validation was successful.</w:t>
      </w:r>
    </w:p>
    <w:p w14:paraId="038EA37A" w14:textId="77777777" w:rsidR="001D65A7" w:rsidRPr="001E0625" w:rsidRDefault="001D65A7" w:rsidP="001E0625">
      <w:pPr>
        <w:spacing w:line="240" w:lineRule="auto"/>
        <w:rPr>
          <w:sz w:val="20"/>
        </w:rPr>
      </w:pPr>
    </w:p>
    <w:p w14:paraId="27BC95BF" w14:textId="3CFD3C4F" w:rsidR="008F6ED3" w:rsidRPr="001E0625" w:rsidRDefault="008F6ED3" w:rsidP="001E0625">
      <w:pPr>
        <w:spacing w:line="240" w:lineRule="auto"/>
        <w:rPr>
          <w:b/>
          <w:sz w:val="20"/>
        </w:rPr>
      </w:pPr>
      <w:r w:rsidRPr="001E0625">
        <w:rPr>
          <w:b/>
          <w:sz w:val="20"/>
        </w:rPr>
        <w:t>View/Edit Account</w:t>
      </w:r>
    </w:p>
    <w:p w14:paraId="5A51A4F6" w14:textId="09324AAF" w:rsidR="001E0625" w:rsidRPr="001E0625" w:rsidRDefault="001E0625" w:rsidP="001E0625">
      <w:pPr>
        <w:spacing w:line="240" w:lineRule="auto"/>
        <w:rPr>
          <w:sz w:val="20"/>
        </w:rPr>
      </w:pPr>
      <w:r w:rsidRPr="001E0625">
        <w:rPr>
          <w:sz w:val="20"/>
        </w:rPr>
        <w:t>GUI:</w:t>
      </w:r>
    </w:p>
    <w:p w14:paraId="49B5C5D3" w14:textId="23E09A2F" w:rsidR="002C7AB2" w:rsidRPr="001E0625" w:rsidRDefault="002C7AB2" w:rsidP="001E0625">
      <w:pPr>
        <w:pStyle w:val="ListParagraph"/>
        <w:numPr>
          <w:ilvl w:val="0"/>
          <w:numId w:val="21"/>
        </w:numPr>
        <w:spacing w:line="240" w:lineRule="auto"/>
        <w:rPr>
          <w:sz w:val="20"/>
        </w:rPr>
      </w:pPr>
      <w:r w:rsidRPr="001E0625">
        <w:rPr>
          <w:sz w:val="20"/>
        </w:rPr>
        <w:t>View/Edit Personal Information</w:t>
      </w:r>
    </w:p>
    <w:p w14:paraId="4FD81F38" w14:textId="7C4A5A72" w:rsidR="006B2ADF" w:rsidRPr="001E0625" w:rsidRDefault="006B2ADF" w:rsidP="001E0625">
      <w:pPr>
        <w:pStyle w:val="ListParagraph"/>
        <w:numPr>
          <w:ilvl w:val="1"/>
          <w:numId w:val="21"/>
        </w:numPr>
        <w:spacing w:line="240" w:lineRule="auto"/>
        <w:rPr>
          <w:sz w:val="20"/>
        </w:rPr>
      </w:pPr>
      <w:r w:rsidRPr="001E0625">
        <w:rPr>
          <w:sz w:val="20"/>
        </w:rPr>
        <w:t>View Email Address</w:t>
      </w:r>
    </w:p>
    <w:p w14:paraId="31329351" w14:textId="0CF74AAA" w:rsidR="006B2ADF" w:rsidRPr="001E0625" w:rsidRDefault="006B2ADF" w:rsidP="001E0625">
      <w:pPr>
        <w:pStyle w:val="ListParagraph"/>
        <w:numPr>
          <w:ilvl w:val="1"/>
          <w:numId w:val="21"/>
        </w:numPr>
        <w:spacing w:line="240" w:lineRule="auto"/>
        <w:rPr>
          <w:sz w:val="20"/>
        </w:rPr>
      </w:pPr>
      <w:r w:rsidRPr="001E0625">
        <w:rPr>
          <w:sz w:val="20"/>
        </w:rPr>
        <w:t>View First/Last Name</w:t>
      </w:r>
    </w:p>
    <w:p w14:paraId="4B7CC751" w14:textId="710CCB6A" w:rsidR="006B2ADF" w:rsidRPr="001E0625" w:rsidRDefault="006B2ADF" w:rsidP="001E0625">
      <w:pPr>
        <w:pStyle w:val="ListParagraph"/>
        <w:numPr>
          <w:ilvl w:val="1"/>
          <w:numId w:val="21"/>
        </w:numPr>
        <w:spacing w:line="240" w:lineRule="auto"/>
        <w:rPr>
          <w:sz w:val="20"/>
        </w:rPr>
      </w:pPr>
      <w:r w:rsidRPr="001E0625">
        <w:rPr>
          <w:sz w:val="20"/>
        </w:rPr>
        <w:t>Modify First/Last Name</w:t>
      </w:r>
    </w:p>
    <w:p w14:paraId="5D731B06" w14:textId="7A87D137" w:rsidR="002C7AB2" w:rsidRPr="001E0625" w:rsidRDefault="002C7AB2" w:rsidP="001E0625">
      <w:pPr>
        <w:pStyle w:val="ListParagraph"/>
        <w:numPr>
          <w:ilvl w:val="0"/>
          <w:numId w:val="21"/>
        </w:numPr>
        <w:spacing w:line="240" w:lineRule="auto"/>
        <w:rPr>
          <w:sz w:val="20"/>
        </w:rPr>
      </w:pPr>
      <w:r w:rsidRPr="001E0625">
        <w:rPr>
          <w:sz w:val="20"/>
        </w:rPr>
        <w:t>View/Edit Payment Information</w:t>
      </w:r>
    </w:p>
    <w:p w14:paraId="12E49606" w14:textId="2515A100" w:rsidR="006B2ADF" w:rsidRPr="001E0625" w:rsidRDefault="006B2ADF" w:rsidP="001E0625">
      <w:pPr>
        <w:pStyle w:val="ListParagraph"/>
        <w:numPr>
          <w:ilvl w:val="1"/>
          <w:numId w:val="21"/>
        </w:numPr>
        <w:spacing w:line="240" w:lineRule="auto"/>
        <w:rPr>
          <w:sz w:val="20"/>
        </w:rPr>
      </w:pPr>
      <w:r w:rsidRPr="001E0625">
        <w:rPr>
          <w:sz w:val="20"/>
        </w:rPr>
        <w:t>View credit card information</w:t>
      </w:r>
    </w:p>
    <w:p w14:paraId="0FC21E6B" w14:textId="366C4BB1" w:rsidR="006B2ADF" w:rsidRPr="001E0625" w:rsidRDefault="006B2ADF" w:rsidP="001E0625">
      <w:pPr>
        <w:pStyle w:val="ListParagraph"/>
        <w:numPr>
          <w:ilvl w:val="1"/>
          <w:numId w:val="21"/>
        </w:numPr>
        <w:spacing w:line="240" w:lineRule="auto"/>
        <w:rPr>
          <w:sz w:val="20"/>
        </w:rPr>
      </w:pPr>
      <w:r w:rsidRPr="001E0625">
        <w:rPr>
          <w:sz w:val="20"/>
        </w:rPr>
        <w:t>Add/Edit/Remove credit card information</w:t>
      </w:r>
    </w:p>
    <w:p w14:paraId="41A9E75E" w14:textId="77777777" w:rsidR="001E0625" w:rsidRDefault="001E0625" w:rsidP="001E0625">
      <w:pPr>
        <w:spacing w:line="240" w:lineRule="auto"/>
        <w:rPr>
          <w:sz w:val="20"/>
        </w:rPr>
      </w:pPr>
      <w:r w:rsidRPr="001E0625">
        <w:rPr>
          <w:sz w:val="20"/>
        </w:rPr>
        <w:t>Backend:</w:t>
      </w:r>
    </w:p>
    <w:p w14:paraId="02B89852" w14:textId="33E8189A" w:rsidR="001E0625" w:rsidRDefault="001E0625" w:rsidP="001E0625">
      <w:pPr>
        <w:pStyle w:val="ListParagraph"/>
        <w:numPr>
          <w:ilvl w:val="0"/>
          <w:numId w:val="24"/>
        </w:numPr>
        <w:spacing w:line="240" w:lineRule="auto"/>
        <w:rPr>
          <w:sz w:val="20"/>
        </w:rPr>
      </w:pPr>
      <w:r>
        <w:rPr>
          <w:sz w:val="20"/>
        </w:rPr>
        <w:t>Get the information from the REST API using a GET call</w:t>
      </w:r>
    </w:p>
    <w:p w14:paraId="6BF8692F" w14:textId="1572C144" w:rsidR="001E0625" w:rsidRPr="001E0625" w:rsidRDefault="001E0625" w:rsidP="001E0625">
      <w:pPr>
        <w:pStyle w:val="ListParagraph"/>
        <w:numPr>
          <w:ilvl w:val="0"/>
          <w:numId w:val="24"/>
        </w:numPr>
        <w:spacing w:line="240" w:lineRule="auto"/>
        <w:rPr>
          <w:sz w:val="20"/>
        </w:rPr>
      </w:pPr>
      <w:r>
        <w:rPr>
          <w:sz w:val="20"/>
        </w:rPr>
        <w:t>Update the information using the REST API with a PUT call</w:t>
      </w:r>
    </w:p>
    <w:p w14:paraId="4CC8522A" w14:textId="77777777" w:rsidR="001E0625" w:rsidRPr="001E0625" w:rsidRDefault="001E0625" w:rsidP="001E0625">
      <w:pPr>
        <w:spacing w:line="240" w:lineRule="auto"/>
        <w:ind w:left="360"/>
        <w:rPr>
          <w:sz w:val="20"/>
        </w:rPr>
      </w:pPr>
    </w:p>
    <w:p w14:paraId="03A82177" w14:textId="77777777" w:rsidR="00EF39B8" w:rsidRDefault="00EF39B8" w:rsidP="001E0625">
      <w:pPr>
        <w:spacing w:line="240" w:lineRule="auto"/>
        <w:ind w:left="360"/>
        <w:rPr>
          <w:b/>
          <w:sz w:val="20"/>
        </w:rPr>
      </w:pPr>
    </w:p>
    <w:p w14:paraId="661A4BD6" w14:textId="77777777" w:rsidR="00EF39B8" w:rsidRDefault="00EF39B8" w:rsidP="001E0625">
      <w:pPr>
        <w:spacing w:line="240" w:lineRule="auto"/>
        <w:ind w:left="360"/>
        <w:rPr>
          <w:b/>
          <w:sz w:val="20"/>
        </w:rPr>
      </w:pPr>
    </w:p>
    <w:p w14:paraId="35B35CD6" w14:textId="2E1DEAE0" w:rsidR="008F6ED3" w:rsidRPr="001E0625" w:rsidRDefault="008F6ED3" w:rsidP="00EF39B8">
      <w:pPr>
        <w:spacing w:line="240" w:lineRule="auto"/>
        <w:rPr>
          <w:b/>
          <w:sz w:val="20"/>
        </w:rPr>
      </w:pPr>
      <w:r w:rsidRPr="001E0625">
        <w:rPr>
          <w:b/>
          <w:sz w:val="20"/>
        </w:rPr>
        <w:lastRenderedPageBreak/>
        <w:t>Delete Account</w:t>
      </w:r>
    </w:p>
    <w:p w14:paraId="3C04F757" w14:textId="117A42AE" w:rsidR="001E0625" w:rsidRPr="001E0625" w:rsidRDefault="001E0625" w:rsidP="001E0625">
      <w:pPr>
        <w:spacing w:line="240" w:lineRule="auto"/>
        <w:ind w:left="360"/>
        <w:rPr>
          <w:sz w:val="20"/>
        </w:rPr>
      </w:pPr>
      <w:r w:rsidRPr="001E0625">
        <w:rPr>
          <w:sz w:val="20"/>
        </w:rPr>
        <w:t>GUI:</w:t>
      </w:r>
    </w:p>
    <w:p w14:paraId="73A083B7" w14:textId="030CADFC" w:rsidR="006B2ADF" w:rsidRPr="001E0625" w:rsidRDefault="006B2ADF" w:rsidP="001E0625">
      <w:pPr>
        <w:pStyle w:val="ListParagraph"/>
        <w:numPr>
          <w:ilvl w:val="0"/>
          <w:numId w:val="22"/>
        </w:numPr>
        <w:spacing w:line="240" w:lineRule="auto"/>
        <w:rPr>
          <w:sz w:val="20"/>
        </w:rPr>
      </w:pPr>
      <w:r w:rsidRPr="001E0625">
        <w:rPr>
          <w:sz w:val="20"/>
        </w:rPr>
        <w:t>A button to delete the user’s account from Snap2Ask</w:t>
      </w:r>
    </w:p>
    <w:p w14:paraId="6E6D0BAB" w14:textId="1E9D8F3B" w:rsidR="001E0625" w:rsidRDefault="001E0625" w:rsidP="001E0625">
      <w:pPr>
        <w:spacing w:line="240" w:lineRule="auto"/>
        <w:rPr>
          <w:sz w:val="20"/>
        </w:rPr>
      </w:pPr>
      <w:r>
        <w:rPr>
          <w:sz w:val="20"/>
        </w:rPr>
        <w:t>Backend:</w:t>
      </w:r>
    </w:p>
    <w:p w14:paraId="26EE4A1A" w14:textId="66AF92A4" w:rsidR="001E0625" w:rsidRDefault="00EF39B8" w:rsidP="001E0625">
      <w:pPr>
        <w:pStyle w:val="ListParagraph"/>
        <w:numPr>
          <w:ilvl w:val="0"/>
          <w:numId w:val="25"/>
        </w:numPr>
        <w:spacing w:line="240" w:lineRule="auto"/>
        <w:rPr>
          <w:sz w:val="20"/>
        </w:rPr>
      </w:pPr>
      <w:r>
        <w:rPr>
          <w:sz w:val="20"/>
        </w:rPr>
        <w:t>Implement a REST API function to delete the specific account from the database.</w:t>
      </w:r>
    </w:p>
    <w:p w14:paraId="23946F24" w14:textId="77777777" w:rsidR="00310499" w:rsidRDefault="00310499" w:rsidP="00310499">
      <w:pPr>
        <w:pStyle w:val="ListParagraph"/>
        <w:spacing w:line="240" w:lineRule="auto"/>
        <w:rPr>
          <w:sz w:val="20"/>
        </w:rPr>
      </w:pPr>
    </w:p>
    <w:p w14:paraId="77894F55" w14:textId="7AEEAC25" w:rsidR="00310499" w:rsidRDefault="00310499" w:rsidP="00310499">
      <w:pPr>
        <w:spacing w:line="240" w:lineRule="auto"/>
        <w:rPr>
          <w:b/>
          <w:sz w:val="20"/>
        </w:rPr>
      </w:pPr>
      <w:r w:rsidRPr="00310499">
        <w:rPr>
          <w:b/>
          <w:sz w:val="20"/>
        </w:rPr>
        <w:t>View Questions</w:t>
      </w:r>
    </w:p>
    <w:p w14:paraId="53A608B6" w14:textId="23A91A17" w:rsidR="00310499" w:rsidRPr="00310499" w:rsidRDefault="00310499" w:rsidP="00310499">
      <w:pPr>
        <w:spacing w:line="240" w:lineRule="auto"/>
        <w:rPr>
          <w:sz w:val="20"/>
        </w:rPr>
      </w:pPr>
      <w:r w:rsidRPr="00310499">
        <w:rPr>
          <w:sz w:val="20"/>
        </w:rPr>
        <w:t>GUI:</w:t>
      </w:r>
    </w:p>
    <w:p w14:paraId="47722A82" w14:textId="77BFCD79" w:rsidR="002C7AB2" w:rsidRPr="001E0625" w:rsidRDefault="002C7AB2" w:rsidP="001E0625">
      <w:pPr>
        <w:pStyle w:val="ListParagraph"/>
        <w:numPr>
          <w:ilvl w:val="0"/>
          <w:numId w:val="22"/>
        </w:numPr>
        <w:spacing w:line="240" w:lineRule="auto"/>
        <w:rPr>
          <w:sz w:val="20"/>
        </w:rPr>
      </w:pPr>
      <w:r w:rsidRPr="001E0625">
        <w:rPr>
          <w:sz w:val="20"/>
        </w:rPr>
        <w:t>View Recent Questions</w:t>
      </w:r>
    </w:p>
    <w:p w14:paraId="187B5B57" w14:textId="76BD5C13" w:rsidR="006B2ADF" w:rsidRPr="001E0625" w:rsidRDefault="006B2ADF" w:rsidP="001E0625">
      <w:pPr>
        <w:pStyle w:val="ListParagraph"/>
        <w:numPr>
          <w:ilvl w:val="1"/>
          <w:numId w:val="22"/>
        </w:numPr>
        <w:spacing w:line="240" w:lineRule="auto"/>
        <w:rPr>
          <w:sz w:val="20"/>
        </w:rPr>
      </w:pPr>
      <w:r w:rsidRPr="001E0625">
        <w:rPr>
          <w:sz w:val="20"/>
        </w:rPr>
        <w:t>Questions will be displayed for the tutor categorized by date.</w:t>
      </w:r>
    </w:p>
    <w:p w14:paraId="4F6BD453" w14:textId="598242A1" w:rsidR="006B2ADF" w:rsidRPr="001E0625" w:rsidRDefault="006B2ADF" w:rsidP="001E0625">
      <w:pPr>
        <w:pStyle w:val="ListParagraph"/>
        <w:numPr>
          <w:ilvl w:val="1"/>
          <w:numId w:val="22"/>
        </w:numPr>
        <w:spacing w:line="240" w:lineRule="auto"/>
        <w:rPr>
          <w:sz w:val="20"/>
        </w:rPr>
      </w:pPr>
      <w:r w:rsidRPr="001E0625">
        <w:rPr>
          <w:sz w:val="20"/>
        </w:rPr>
        <w:t>Most recent questions will be displayed first</w:t>
      </w:r>
    </w:p>
    <w:p w14:paraId="01D59D10" w14:textId="143A9E29" w:rsidR="002C7AB2" w:rsidRPr="001E0625" w:rsidRDefault="002C7AB2" w:rsidP="001E0625">
      <w:pPr>
        <w:pStyle w:val="ListParagraph"/>
        <w:numPr>
          <w:ilvl w:val="0"/>
          <w:numId w:val="22"/>
        </w:numPr>
        <w:spacing w:line="240" w:lineRule="auto"/>
        <w:rPr>
          <w:sz w:val="20"/>
        </w:rPr>
      </w:pPr>
      <w:r w:rsidRPr="001E0625">
        <w:rPr>
          <w:sz w:val="20"/>
        </w:rPr>
        <w:t>View By Academic Category</w:t>
      </w:r>
    </w:p>
    <w:p w14:paraId="754312E5" w14:textId="04AD2A5F" w:rsidR="006B2ADF" w:rsidRPr="001E0625" w:rsidRDefault="006B2ADF" w:rsidP="001E0625">
      <w:pPr>
        <w:pStyle w:val="ListParagraph"/>
        <w:numPr>
          <w:ilvl w:val="1"/>
          <w:numId w:val="22"/>
        </w:numPr>
        <w:spacing w:line="240" w:lineRule="auto"/>
        <w:rPr>
          <w:sz w:val="20"/>
        </w:rPr>
      </w:pPr>
      <w:r w:rsidRPr="001E0625">
        <w:rPr>
          <w:sz w:val="20"/>
        </w:rPr>
        <w:t>Questions will be displayed for the tutor categorized by academic subject</w:t>
      </w:r>
    </w:p>
    <w:p w14:paraId="2938D76D" w14:textId="762ED1FF" w:rsidR="006B2ADF" w:rsidRPr="001E0625" w:rsidRDefault="006B2ADF" w:rsidP="001E0625">
      <w:pPr>
        <w:pStyle w:val="ListParagraph"/>
        <w:numPr>
          <w:ilvl w:val="1"/>
          <w:numId w:val="22"/>
        </w:numPr>
        <w:spacing w:line="240" w:lineRule="auto"/>
        <w:rPr>
          <w:sz w:val="20"/>
        </w:rPr>
      </w:pPr>
      <w:r w:rsidRPr="001E0625">
        <w:rPr>
          <w:sz w:val="20"/>
        </w:rPr>
        <w:t>If the user selects “Math”, only “Math”-related questions will be displayed</w:t>
      </w:r>
    </w:p>
    <w:p w14:paraId="01C5644D" w14:textId="77777777" w:rsidR="001E0625" w:rsidRDefault="001E0625" w:rsidP="00310499">
      <w:pPr>
        <w:spacing w:line="240" w:lineRule="auto"/>
        <w:rPr>
          <w:sz w:val="20"/>
        </w:rPr>
      </w:pPr>
      <w:r w:rsidRPr="001E0625">
        <w:rPr>
          <w:sz w:val="20"/>
        </w:rPr>
        <w:t>Backend:</w:t>
      </w:r>
    </w:p>
    <w:p w14:paraId="19DC4EC6" w14:textId="0F975CB7" w:rsidR="00EF39B8" w:rsidRDefault="00EF39B8" w:rsidP="00EF39B8">
      <w:pPr>
        <w:pStyle w:val="ListParagraph"/>
        <w:numPr>
          <w:ilvl w:val="0"/>
          <w:numId w:val="26"/>
        </w:numPr>
        <w:spacing w:line="240" w:lineRule="auto"/>
        <w:rPr>
          <w:sz w:val="20"/>
        </w:rPr>
      </w:pPr>
      <w:r>
        <w:rPr>
          <w:sz w:val="20"/>
        </w:rPr>
        <w:t>Implement a REST API function to retrieve a list of all the questions sorted by date</w:t>
      </w:r>
    </w:p>
    <w:p w14:paraId="523D2A94" w14:textId="0D67A756" w:rsidR="00EF39B8" w:rsidRPr="00EF39B8" w:rsidRDefault="00EF39B8" w:rsidP="00EF39B8">
      <w:pPr>
        <w:pStyle w:val="ListParagraph"/>
        <w:numPr>
          <w:ilvl w:val="0"/>
          <w:numId w:val="26"/>
        </w:numPr>
        <w:spacing w:line="240" w:lineRule="auto"/>
        <w:rPr>
          <w:sz w:val="20"/>
        </w:rPr>
      </w:pPr>
      <w:r>
        <w:rPr>
          <w:sz w:val="20"/>
        </w:rPr>
        <w:t xml:space="preserve">Implement a REST API function to retrieve a list of questions filtered by a specific subject </w:t>
      </w:r>
    </w:p>
    <w:p w14:paraId="4764F378" w14:textId="77777777" w:rsidR="001E0625" w:rsidRPr="001E0625" w:rsidRDefault="001E0625" w:rsidP="001E0625">
      <w:pPr>
        <w:spacing w:line="240" w:lineRule="auto"/>
        <w:ind w:left="360"/>
        <w:rPr>
          <w:b/>
          <w:sz w:val="20"/>
        </w:rPr>
      </w:pPr>
    </w:p>
    <w:p w14:paraId="6ED94FB3" w14:textId="0CA5957F" w:rsidR="008F6ED3" w:rsidRPr="001E0625" w:rsidRDefault="008F6ED3" w:rsidP="00EF39B8">
      <w:pPr>
        <w:spacing w:line="240" w:lineRule="auto"/>
        <w:rPr>
          <w:b/>
          <w:sz w:val="20"/>
        </w:rPr>
      </w:pPr>
      <w:r w:rsidRPr="001E0625">
        <w:rPr>
          <w:b/>
          <w:sz w:val="20"/>
        </w:rPr>
        <w:t>Answer</w:t>
      </w:r>
      <w:r w:rsidR="006B2ADF" w:rsidRPr="001E0625">
        <w:rPr>
          <w:b/>
          <w:sz w:val="20"/>
        </w:rPr>
        <w:t>ing</w:t>
      </w:r>
      <w:r w:rsidRPr="001E0625">
        <w:rPr>
          <w:b/>
          <w:sz w:val="20"/>
        </w:rPr>
        <w:t xml:space="preserve"> Questions</w:t>
      </w:r>
    </w:p>
    <w:p w14:paraId="09ABDF94" w14:textId="21ACEB23" w:rsidR="001E0625" w:rsidRPr="001E0625" w:rsidRDefault="001E0625" w:rsidP="00EF39B8">
      <w:pPr>
        <w:spacing w:line="240" w:lineRule="auto"/>
        <w:rPr>
          <w:sz w:val="20"/>
        </w:rPr>
      </w:pPr>
      <w:r w:rsidRPr="001E0625">
        <w:rPr>
          <w:sz w:val="20"/>
        </w:rPr>
        <w:t>GUI:</w:t>
      </w:r>
    </w:p>
    <w:p w14:paraId="7D3B2DCD" w14:textId="4EFD19CE" w:rsidR="006B2ADF" w:rsidRPr="001E0625" w:rsidRDefault="006B2ADF" w:rsidP="001E0625">
      <w:pPr>
        <w:pStyle w:val="ListParagraph"/>
        <w:numPr>
          <w:ilvl w:val="0"/>
          <w:numId w:val="23"/>
        </w:numPr>
        <w:spacing w:line="240" w:lineRule="auto"/>
        <w:rPr>
          <w:sz w:val="20"/>
        </w:rPr>
      </w:pPr>
      <w:r w:rsidRPr="001E0625">
        <w:rPr>
          <w:sz w:val="20"/>
        </w:rPr>
        <w:t>Details of the current question will be displayed</w:t>
      </w:r>
    </w:p>
    <w:p w14:paraId="173E6032" w14:textId="742B42C6" w:rsidR="006B2ADF" w:rsidRPr="001E0625" w:rsidRDefault="00D301E4" w:rsidP="001E0625">
      <w:pPr>
        <w:pStyle w:val="ListParagraph"/>
        <w:numPr>
          <w:ilvl w:val="1"/>
          <w:numId w:val="23"/>
        </w:numPr>
        <w:spacing w:line="240" w:lineRule="auto"/>
        <w:rPr>
          <w:sz w:val="20"/>
        </w:rPr>
      </w:pPr>
      <w:r w:rsidRPr="001E0625">
        <w:rPr>
          <w:sz w:val="20"/>
        </w:rPr>
        <w:t>Image</w:t>
      </w:r>
    </w:p>
    <w:p w14:paraId="3741D8E9" w14:textId="330D5533" w:rsidR="00D301E4" w:rsidRPr="001E0625" w:rsidRDefault="00D301E4" w:rsidP="001E0625">
      <w:pPr>
        <w:pStyle w:val="ListParagraph"/>
        <w:numPr>
          <w:ilvl w:val="1"/>
          <w:numId w:val="23"/>
        </w:numPr>
        <w:spacing w:line="240" w:lineRule="auto"/>
        <w:rPr>
          <w:sz w:val="20"/>
        </w:rPr>
      </w:pPr>
      <w:r w:rsidRPr="001E0625">
        <w:rPr>
          <w:sz w:val="20"/>
        </w:rPr>
        <w:t>Category</w:t>
      </w:r>
    </w:p>
    <w:p w14:paraId="3AADA7DB" w14:textId="218A5ACC" w:rsidR="00D301E4" w:rsidRPr="001E0625" w:rsidRDefault="00D301E4" w:rsidP="001E0625">
      <w:pPr>
        <w:pStyle w:val="ListParagraph"/>
        <w:numPr>
          <w:ilvl w:val="1"/>
          <w:numId w:val="23"/>
        </w:numPr>
        <w:spacing w:line="240" w:lineRule="auto"/>
        <w:rPr>
          <w:sz w:val="20"/>
        </w:rPr>
      </w:pPr>
      <w:r w:rsidRPr="001E0625">
        <w:rPr>
          <w:sz w:val="20"/>
        </w:rPr>
        <w:t>Other meta-data (E.G. date)</w:t>
      </w:r>
    </w:p>
    <w:p w14:paraId="11C4D778" w14:textId="51AD6C11" w:rsidR="00DD21F8" w:rsidRPr="003A42C6" w:rsidRDefault="00D301E4" w:rsidP="001E0625">
      <w:pPr>
        <w:pStyle w:val="ListParagraph"/>
        <w:numPr>
          <w:ilvl w:val="0"/>
          <w:numId w:val="23"/>
        </w:numPr>
        <w:spacing w:line="240" w:lineRule="auto"/>
        <w:rPr>
          <w:sz w:val="20"/>
          <w:szCs w:val="20"/>
        </w:rPr>
      </w:pPr>
      <w:r w:rsidRPr="001E0625">
        <w:rPr>
          <w:sz w:val="20"/>
        </w:rPr>
        <w:t xml:space="preserve">Tutor will </w:t>
      </w:r>
      <w:r w:rsidRPr="003A42C6">
        <w:rPr>
          <w:sz w:val="20"/>
          <w:szCs w:val="20"/>
        </w:rPr>
        <w:t>be able to submit an answer to the question</w:t>
      </w:r>
    </w:p>
    <w:p w14:paraId="0A3C985A" w14:textId="0517AAEF" w:rsidR="00D301E4" w:rsidRPr="003A42C6" w:rsidRDefault="00D301E4" w:rsidP="008153BF">
      <w:pPr>
        <w:pStyle w:val="ListParagraph"/>
        <w:numPr>
          <w:ilvl w:val="1"/>
          <w:numId w:val="23"/>
        </w:numPr>
        <w:spacing w:line="240" w:lineRule="auto"/>
        <w:rPr>
          <w:sz w:val="20"/>
          <w:szCs w:val="20"/>
        </w:rPr>
      </w:pPr>
      <w:r w:rsidRPr="003A42C6">
        <w:rPr>
          <w:sz w:val="20"/>
          <w:szCs w:val="20"/>
        </w:rPr>
        <w:t>Textual answer</w:t>
      </w:r>
    </w:p>
    <w:p w14:paraId="397BDC72" w14:textId="5FC4D6E8" w:rsidR="00FB0213" w:rsidRPr="003A42C6" w:rsidRDefault="00FB0213" w:rsidP="008153BF">
      <w:pPr>
        <w:pStyle w:val="ListParagraph"/>
        <w:numPr>
          <w:ilvl w:val="1"/>
          <w:numId w:val="23"/>
        </w:numPr>
        <w:spacing w:line="240" w:lineRule="auto"/>
        <w:rPr>
          <w:sz w:val="20"/>
          <w:szCs w:val="20"/>
        </w:rPr>
      </w:pPr>
      <w:r w:rsidRPr="003A42C6">
        <w:rPr>
          <w:sz w:val="20"/>
          <w:szCs w:val="20"/>
        </w:rPr>
        <w:t>Must not be empty</w:t>
      </w:r>
    </w:p>
    <w:p w14:paraId="5FD40C5A" w14:textId="378DDA76" w:rsidR="002C7AB2" w:rsidRPr="003A42C6" w:rsidRDefault="00EF39B8" w:rsidP="001E0625">
      <w:pPr>
        <w:pStyle w:val="Heading2"/>
        <w:rPr>
          <w:sz w:val="20"/>
          <w:szCs w:val="20"/>
        </w:rPr>
      </w:pPr>
      <w:r w:rsidRPr="003A42C6">
        <w:rPr>
          <w:sz w:val="20"/>
          <w:szCs w:val="20"/>
        </w:rPr>
        <w:t>Backend:</w:t>
      </w:r>
    </w:p>
    <w:p w14:paraId="02B6BD6E" w14:textId="03937E3E" w:rsidR="00EF39B8" w:rsidRPr="003A42C6" w:rsidRDefault="00EF39B8" w:rsidP="00EF39B8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3A42C6">
        <w:rPr>
          <w:sz w:val="20"/>
          <w:szCs w:val="20"/>
        </w:rPr>
        <w:t>Implement a REST API function to post the answer to the question</w:t>
      </w:r>
    </w:p>
    <w:p w14:paraId="17C5351E" w14:textId="4C5EC8CB" w:rsidR="00EF39B8" w:rsidRPr="003A42C6" w:rsidRDefault="00EF39B8" w:rsidP="00EF39B8">
      <w:pPr>
        <w:pStyle w:val="ListParagraph"/>
        <w:numPr>
          <w:ilvl w:val="0"/>
          <w:numId w:val="27"/>
        </w:numPr>
        <w:rPr>
          <w:sz w:val="20"/>
          <w:szCs w:val="20"/>
        </w:rPr>
      </w:pPr>
      <w:r w:rsidRPr="003A42C6">
        <w:rPr>
          <w:sz w:val="20"/>
          <w:szCs w:val="20"/>
        </w:rPr>
        <w:t>Send the student who asked the question a push notification informing them that the question has been answered</w:t>
      </w:r>
    </w:p>
    <w:p w14:paraId="0EFFEA35" w14:textId="77777777" w:rsidR="00626D62" w:rsidRPr="001E0625" w:rsidRDefault="00626D62" w:rsidP="001E0625">
      <w:pPr>
        <w:pStyle w:val="Heading2"/>
        <w:ind w:left="360"/>
        <w:rPr>
          <w:sz w:val="28"/>
        </w:rPr>
      </w:pPr>
      <w:r w:rsidRPr="001E0625">
        <w:rPr>
          <w:sz w:val="28"/>
        </w:rPr>
        <w:br w:type="page"/>
      </w:r>
    </w:p>
    <w:p w14:paraId="4CE44CAE" w14:textId="1A176810" w:rsidR="00A93580" w:rsidRPr="001E0625" w:rsidRDefault="00A93580" w:rsidP="00913E9D">
      <w:pPr>
        <w:pStyle w:val="Heading2"/>
        <w:rPr>
          <w:sz w:val="28"/>
        </w:rPr>
      </w:pPr>
      <w:r w:rsidRPr="001E0625">
        <w:rPr>
          <w:sz w:val="28"/>
        </w:rPr>
        <w:lastRenderedPageBreak/>
        <w:t>iOS</w:t>
      </w:r>
      <w:r w:rsidR="008F6ED3" w:rsidRPr="001E0625">
        <w:rPr>
          <w:sz w:val="28"/>
        </w:rPr>
        <w:t xml:space="preserve"> (Student)</w:t>
      </w:r>
    </w:p>
    <w:p w14:paraId="23BAC9F3" w14:textId="77777777" w:rsidR="00815E62" w:rsidRPr="001E0625" w:rsidRDefault="00815E62" w:rsidP="00BE6EA2">
      <w:pPr>
        <w:spacing w:line="240" w:lineRule="auto"/>
        <w:rPr>
          <w:sz w:val="20"/>
        </w:rPr>
      </w:pPr>
    </w:p>
    <w:p w14:paraId="57D2C00D" w14:textId="4E3F462C" w:rsidR="000918F5" w:rsidRPr="008153BF" w:rsidRDefault="000918F5" w:rsidP="00913E9D">
      <w:pPr>
        <w:spacing w:line="240" w:lineRule="auto"/>
        <w:rPr>
          <w:b/>
          <w:sz w:val="20"/>
        </w:rPr>
      </w:pPr>
      <w:r w:rsidRPr="008153BF">
        <w:rPr>
          <w:b/>
          <w:sz w:val="20"/>
        </w:rPr>
        <w:t>Registration (Screen for submitting information necessary to create an account)</w:t>
      </w:r>
    </w:p>
    <w:p w14:paraId="6C73D6AE" w14:textId="268CB18F" w:rsidR="008153BF" w:rsidRPr="001E0625" w:rsidRDefault="008153BF" w:rsidP="00913E9D">
      <w:pPr>
        <w:spacing w:line="240" w:lineRule="auto"/>
        <w:rPr>
          <w:sz w:val="20"/>
        </w:rPr>
      </w:pPr>
      <w:r>
        <w:rPr>
          <w:sz w:val="20"/>
        </w:rPr>
        <w:t>GUI</w:t>
      </w:r>
      <w:r w:rsidR="00821FCC">
        <w:rPr>
          <w:sz w:val="20"/>
        </w:rPr>
        <w:t>:</w:t>
      </w:r>
    </w:p>
    <w:p w14:paraId="4B1E939B" w14:textId="77777777" w:rsidR="000918F5" w:rsidRPr="008153BF" w:rsidRDefault="000918F5" w:rsidP="008153BF">
      <w:pPr>
        <w:pStyle w:val="ListParagraph"/>
        <w:numPr>
          <w:ilvl w:val="0"/>
          <w:numId w:val="28"/>
        </w:numPr>
        <w:spacing w:line="240" w:lineRule="auto"/>
        <w:rPr>
          <w:sz w:val="20"/>
        </w:rPr>
      </w:pPr>
      <w:r w:rsidRPr="008153BF">
        <w:rPr>
          <w:sz w:val="20"/>
        </w:rPr>
        <w:t>Display a friendly message if anything goes wrong or if any fields are invalid</w:t>
      </w:r>
    </w:p>
    <w:p w14:paraId="6F1175D3" w14:textId="77777777" w:rsidR="000918F5" w:rsidRPr="008153BF" w:rsidRDefault="000918F5" w:rsidP="008153BF">
      <w:pPr>
        <w:pStyle w:val="ListParagraph"/>
        <w:numPr>
          <w:ilvl w:val="0"/>
          <w:numId w:val="28"/>
        </w:numPr>
        <w:spacing w:line="240" w:lineRule="auto"/>
        <w:rPr>
          <w:sz w:val="20"/>
        </w:rPr>
      </w:pPr>
      <w:r w:rsidRPr="008153BF">
        <w:rPr>
          <w:sz w:val="20"/>
        </w:rPr>
        <w:t xml:space="preserve">Personal Information </w:t>
      </w:r>
    </w:p>
    <w:p w14:paraId="0BE21BAA" w14:textId="77777777" w:rsidR="000918F5" w:rsidRPr="008153BF" w:rsidRDefault="000918F5" w:rsidP="008153BF">
      <w:pPr>
        <w:pStyle w:val="ListParagraph"/>
        <w:numPr>
          <w:ilvl w:val="1"/>
          <w:numId w:val="28"/>
        </w:numPr>
        <w:spacing w:line="240" w:lineRule="auto"/>
        <w:rPr>
          <w:sz w:val="20"/>
        </w:rPr>
      </w:pPr>
      <w:r w:rsidRPr="008153BF">
        <w:rPr>
          <w:sz w:val="20"/>
        </w:rPr>
        <w:t>First Name</w:t>
      </w:r>
    </w:p>
    <w:p w14:paraId="7C4BED8B" w14:textId="77777777" w:rsidR="000918F5" w:rsidRPr="008153BF" w:rsidRDefault="000918F5" w:rsidP="008153BF">
      <w:pPr>
        <w:pStyle w:val="ListParagraph"/>
        <w:numPr>
          <w:ilvl w:val="2"/>
          <w:numId w:val="28"/>
        </w:numPr>
        <w:spacing w:line="240" w:lineRule="auto"/>
        <w:rPr>
          <w:sz w:val="20"/>
        </w:rPr>
      </w:pPr>
      <w:r w:rsidRPr="008153BF">
        <w:rPr>
          <w:sz w:val="20"/>
        </w:rPr>
        <w:t>Not empty</w:t>
      </w:r>
    </w:p>
    <w:p w14:paraId="07E4F4D2" w14:textId="77777777" w:rsidR="000918F5" w:rsidRPr="008153BF" w:rsidRDefault="000918F5" w:rsidP="008153BF">
      <w:pPr>
        <w:pStyle w:val="ListParagraph"/>
        <w:numPr>
          <w:ilvl w:val="1"/>
          <w:numId w:val="28"/>
        </w:numPr>
        <w:spacing w:line="240" w:lineRule="auto"/>
        <w:rPr>
          <w:sz w:val="20"/>
        </w:rPr>
      </w:pPr>
      <w:r w:rsidRPr="008153BF">
        <w:rPr>
          <w:sz w:val="20"/>
        </w:rPr>
        <w:t>Last Name</w:t>
      </w:r>
    </w:p>
    <w:p w14:paraId="7590D18F" w14:textId="77777777" w:rsidR="000918F5" w:rsidRPr="008153BF" w:rsidRDefault="000918F5" w:rsidP="008153BF">
      <w:pPr>
        <w:pStyle w:val="ListParagraph"/>
        <w:numPr>
          <w:ilvl w:val="2"/>
          <w:numId w:val="28"/>
        </w:numPr>
        <w:spacing w:line="240" w:lineRule="auto"/>
        <w:rPr>
          <w:sz w:val="20"/>
        </w:rPr>
      </w:pPr>
      <w:r w:rsidRPr="008153BF">
        <w:rPr>
          <w:sz w:val="20"/>
        </w:rPr>
        <w:t>Not Empty</w:t>
      </w:r>
    </w:p>
    <w:p w14:paraId="4FC460C5" w14:textId="77777777" w:rsidR="000918F5" w:rsidRPr="008153BF" w:rsidRDefault="000918F5" w:rsidP="008153BF">
      <w:pPr>
        <w:pStyle w:val="ListParagraph"/>
        <w:numPr>
          <w:ilvl w:val="1"/>
          <w:numId w:val="28"/>
        </w:numPr>
        <w:spacing w:line="240" w:lineRule="auto"/>
        <w:rPr>
          <w:sz w:val="20"/>
        </w:rPr>
      </w:pPr>
      <w:r w:rsidRPr="008153BF">
        <w:rPr>
          <w:sz w:val="20"/>
        </w:rPr>
        <w:t>Email Address</w:t>
      </w:r>
    </w:p>
    <w:p w14:paraId="3BC14F4A" w14:textId="77777777" w:rsidR="000918F5" w:rsidRPr="008153BF" w:rsidRDefault="000918F5" w:rsidP="008153BF">
      <w:pPr>
        <w:pStyle w:val="ListParagraph"/>
        <w:numPr>
          <w:ilvl w:val="2"/>
          <w:numId w:val="28"/>
        </w:numPr>
        <w:spacing w:line="240" w:lineRule="auto"/>
        <w:rPr>
          <w:sz w:val="20"/>
        </w:rPr>
      </w:pPr>
      <w:r w:rsidRPr="008153BF">
        <w:rPr>
          <w:sz w:val="20"/>
        </w:rPr>
        <w:t>Not Empty</w:t>
      </w:r>
    </w:p>
    <w:p w14:paraId="7C10153C" w14:textId="28BD9204" w:rsidR="00821FCC" w:rsidRDefault="000918F5" w:rsidP="00821FCC">
      <w:pPr>
        <w:pStyle w:val="ListParagraph"/>
        <w:numPr>
          <w:ilvl w:val="2"/>
          <w:numId w:val="28"/>
        </w:numPr>
        <w:spacing w:line="240" w:lineRule="auto"/>
        <w:rPr>
          <w:sz w:val="20"/>
        </w:rPr>
      </w:pPr>
      <w:r w:rsidRPr="008153BF">
        <w:rPr>
          <w:sz w:val="20"/>
        </w:rPr>
        <w:t>Valid Email Address</w:t>
      </w:r>
    </w:p>
    <w:p w14:paraId="0B97786D" w14:textId="7F1D6A87" w:rsidR="00821FCC" w:rsidRDefault="00821FCC" w:rsidP="00821FCC">
      <w:pPr>
        <w:spacing w:line="240" w:lineRule="auto"/>
        <w:rPr>
          <w:sz w:val="20"/>
        </w:rPr>
      </w:pPr>
      <w:r>
        <w:rPr>
          <w:sz w:val="20"/>
        </w:rPr>
        <w:t>Backend:</w:t>
      </w:r>
    </w:p>
    <w:p w14:paraId="4C8DAFF8" w14:textId="77777777" w:rsidR="004E30C2" w:rsidRPr="001E0625" w:rsidRDefault="004E30C2" w:rsidP="004E30C2">
      <w:pPr>
        <w:pStyle w:val="ListParagraph"/>
        <w:numPr>
          <w:ilvl w:val="0"/>
          <w:numId w:val="16"/>
        </w:numPr>
        <w:spacing w:line="240" w:lineRule="auto"/>
        <w:rPr>
          <w:sz w:val="20"/>
        </w:rPr>
      </w:pPr>
      <w:r w:rsidRPr="001E0625">
        <w:rPr>
          <w:sz w:val="20"/>
        </w:rPr>
        <w:t>Create the REST API function for creating a new user account</w:t>
      </w:r>
    </w:p>
    <w:p w14:paraId="72A49535" w14:textId="77777777" w:rsidR="004E30C2" w:rsidRPr="001E0625" w:rsidRDefault="004E30C2" w:rsidP="004E30C2">
      <w:pPr>
        <w:pStyle w:val="ListParagraph"/>
        <w:numPr>
          <w:ilvl w:val="0"/>
          <w:numId w:val="16"/>
        </w:numPr>
        <w:spacing w:line="240" w:lineRule="auto"/>
        <w:rPr>
          <w:sz w:val="20"/>
        </w:rPr>
      </w:pPr>
      <w:r w:rsidRPr="001E0625">
        <w:rPr>
          <w:sz w:val="20"/>
        </w:rPr>
        <w:t>Create the session token upon successful creation of the user account</w:t>
      </w:r>
    </w:p>
    <w:p w14:paraId="2EFD0379" w14:textId="77777777" w:rsidR="004E30C2" w:rsidRPr="001E0625" w:rsidRDefault="004E30C2" w:rsidP="004E30C2">
      <w:pPr>
        <w:pStyle w:val="ListParagraph"/>
        <w:numPr>
          <w:ilvl w:val="0"/>
          <w:numId w:val="16"/>
        </w:numPr>
        <w:spacing w:line="240" w:lineRule="auto"/>
        <w:rPr>
          <w:sz w:val="20"/>
        </w:rPr>
      </w:pPr>
      <w:r w:rsidRPr="001E0625">
        <w:rPr>
          <w:sz w:val="20"/>
        </w:rPr>
        <w:t>Redirect the user to the main browsing page of Snap2Ask after the account is created</w:t>
      </w:r>
    </w:p>
    <w:p w14:paraId="0E59EE9E" w14:textId="77777777" w:rsidR="008153BF" w:rsidRDefault="008153BF" w:rsidP="00BE6EA2">
      <w:pPr>
        <w:spacing w:line="240" w:lineRule="auto"/>
        <w:ind w:left="360"/>
        <w:rPr>
          <w:sz w:val="20"/>
        </w:rPr>
      </w:pPr>
    </w:p>
    <w:p w14:paraId="6BA68709" w14:textId="77777777" w:rsidR="000918F5" w:rsidRPr="008153BF" w:rsidRDefault="000918F5" w:rsidP="00913E9D">
      <w:pPr>
        <w:spacing w:line="240" w:lineRule="auto"/>
        <w:rPr>
          <w:b/>
          <w:sz w:val="20"/>
        </w:rPr>
      </w:pPr>
      <w:r w:rsidRPr="008153BF">
        <w:rPr>
          <w:b/>
          <w:sz w:val="20"/>
        </w:rPr>
        <w:t>Login (Form for submitting email and password in order to sign in to Snap2Ask)</w:t>
      </w:r>
    </w:p>
    <w:p w14:paraId="64D434CE" w14:textId="7E847FCE" w:rsidR="008153BF" w:rsidRPr="001E0625" w:rsidRDefault="008153BF" w:rsidP="00913E9D">
      <w:pPr>
        <w:spacing w:line="240" w:lineRule="auto"/>
        <w:rPr>
          <w:sz w:val="20"/>
        </w:rPr>
      </w:pPr>
      <w:r>
        <w:rPr>
          <w:sz w:val="20"/>
        </w:rPr>
        <w:t>GUI</w:t>
      </w:r>
      <w:r w:rsidR="00821FCC">
        <w:rPr>
          <w:sz w:val="20"/>
        </w:rPr>
        <w:t>:</w:t>
      </w:r>
    </w:p>
    <w:p w14:paraId="6E974F7D" w14:textId="77777777" w:rsidR="000918F5" w:rsidRPr="008153BF" w:rsidRDefault="000918F5" w:rsidP="008153BF">
      <w:pPr>
        <w:pStyle w:val="ListParagraph"/>
        <w:numPr>
          <w:ilvl w:val="0"/>
          <w:numId w:val="29"/>
        </w:numPr>
        <w:spacing w:line="240" w:lineRule="auto"/>
        <w:rPr>
          <w:sz w:val="20"/>
        </w:rPr>
      </w:pPr>
      <w:r w:rsidRPr="008153BF">
        <w:rPr>
          <w:sz w:val="20"/>
        </w:rPr>
        <w:t>Facebook</w:t>
      </w:r>
    </w:p>
    <w:p w14:paraId="3DD16BEA" w14:textId="77777777" w:rsidR="000918F5" w:rsidRPr="008153BF" w:rsidRDefault="000918F5" w:rsidP="008153BF">
      <w:pPr>
        <w:pStyle w:val="ListParagraph"/>
        <w:numPr>
          <w:ilvl w:val="1"/>
          <w:numId w:val="29"/>
        </w:numPr>
        <w:spacing w:line="240" w:lineRule="auto"/>
        <w:rPr>
          <w:sz w:val="20"/>
        </w:rPr>
      </w:pPr>
      <w:r w:rsidRPr="008153BF">
        <w:rPr>
          <w:sz w:val="20"/>
        </w:rPr>
        <w:t>Button to connect with your Facebook account</w:t>
      </w:r>
    </w:p>
    <w:p w14:paraId="2625D371" w14:textId="77777777" w:rsidR="000918F5" w:rsidRPr="008153BF" w:rsidRDefault="000918F5" w:rsidP="008153BF">
      <w:pPr>
        <w:pStyle w:val="ListParagraph"/>
        <w:numPr>
          <w:ilvl w:val="0"/>
          <w:numId w:val="29"/>
        </w:numPr>
        <w:spacing w:line="240" w:lineRule="auto"/>
        <w:rPr>
          <w:sz w:val="20"/>
        </w:rPr>
      </w:pPr>
      <w:r w:rsidRPr="008153BF">
        <w:rPr>
          <w:sz w:val="20"/>
        </w:rPr>
        <w:t>Google</w:t>
      </w:r>
    </w:p>
    <w:p w14:paraId="142D4AF4" w14:textId="77777777" w:rsidR="000918F5" w:rsidRPr="008153BF" w:rsidRDefault="000918F5" w:rsidP="008153BF">
      <w:pPr>
        <w:pStyle w:val="ListParagraph"/>
        <w:numPr>
          <w:ilvl w:val="1"/>
          <w:numId w:val="29"/>
        </w:numPr>
        <w:spacing w:line="240" w:lineRule="auto"/>
        <w:rPr>
          <w:sz w:val="20"/>
        </w:rPr>
      </w:pPr>
      <w:r w:rsidRPr="008153BF">
        <w:rPr>
          <w:sz w:val="20"/>
        </w:rPr>
        <w:t>Button to connect with your Google+ Account</w:t>
      </w:r>
    </w:p>
    <w:p w14:paraId="28A12F42" w14:textId="77777777" w:rsidR="000918F5" w:rsidRPr="008153BF" w:rsidRDefault="000918F5" w:rsidP="008153BF">
      <w:pPr>
        <w:pStyle w:val="ListParagraph"/>
        <w:numPr>
          <w:ilvl w:val="0"/>
          <w:numId w:val="29"/>
        </w:numPr>
        <w:spacing w:line="240" w:lineRule="auto"/>
        <w:rPr>
          <w:sz w:val="20"/>
        </w:rPr>
      </w:pPr>
      <w:r w:rsidRPr="008153BF">
        <w:rPr>
          <w:sz w:val="20"/>
        </w:rPr>
        <w:t>Snap Account</w:t>
      </w:r>
    </w:p>
    <w:p w14:paraId="4A9ECECB" w14:textId="77777777" w:rsidR="000918F5" w:rsidRPr="008153BF" w:rsidRDefault="000918F5" w:rsidP="008153BF">
      <w:pPr>
        <w:pStyle w:val="ListParagraph"/>
        <w:numPr>
          <w:ilvl w:val="1"/>
          <w:numId w:val="29"/>
        </w:numPr>
        <w:spacing w:line="240" w:lineRule="auto"/>
        <w:rPr>
          <w:sz w:val="20"/>
        </w:rPr>
      </w:pPr>
      <w:r w:rsidRPr="008153BF">
        <w:rPr>
          <w:sz w:val="20"/>
        </w:rPr>
        <w:t>Email Field</w:t>
      </w:r>
    </w:p>
    <w:p w14:paraId="49701717" w14:textId="77777777" w:rsidR="000918F5" w:rsidRPr="008153BF" w:rsidRDefault="000918F5" w:rsidP="008153BF">
      <w:pPr>
        <w:pStyle w:val="ListParagraph"/>
        <w:numPr>
          <w:ilvl w:val="2"/>
          <w:numId w:val="29"/>
        </w:numPr>
        <w:spacing w:line="240" w:lineRule="auto"/>
        <w:rPr>
          <w:sz w:val="20"/>
        </w:rPr>
      </w:pPr>
      <w:r w:rsidRPr="008153BF">
        <w:rPr>
          <w:sz w:val="20"/>
        </w:rPr>
        <w:t>Must not be empty</w:t>
      </w:r>
    </w:p>
    <w:p w14:paraId="6C32A2EC" w14:textId="77777777" w:rsidR="000918F5" w:rsidRPr="008153BF" w:rsidRDefault="000918F5" w:rsidP="008153BF">
      <w:pPr>
        <w:pStyle w:val="ListParagraph"/>
        <w:numPr>
          <w:ilvl w:val="2"/>
          <w:numId w:val="29"/>
        </w:numPr>
        <w:spacing w:line="240" w:lineRule="auto"/>
        <w:rPr>
          <w:sz w:val="20"/>
        </w:rPr>
      </w:pPr>
      <w:r w:rsidRPr="008153BF">
        <w:rPr>
          <w:sz w:val="20"/>
        </w:rPr>
        <w:t>Must be a valid email</w:t>
      </w:r>
    </w:p>
    <w:p w14:paraId="6DA12234" w14:textId="77777777" w:rsidR="000918F5" w:rsidRPr="008153BF" w:rsidRDefault="000918F5" w:rsidP="008153BF">
      <w:pPr>
        <w:pStyle w:val="ListParagraph"/>
        <w:numPr>
          <w:ilvl w:val="1"/>
          <w:numId w:val="29"/>
        </w:numPr>
        <w:spacing w:line="240" w:lineRule="auto"/>
        <w:rPr>
          <w:sz w:val="20"/>
        </w:rPr>
      </w:pPr>
      <w:r w:rsidRPr="008153BF">
        <w:rPr>
          <w:sz w:val="20"/>
        </w:rPr>
        <w:t>Password Field</w:t>
      </w:r>
    </w:p>
    <w:p w14:paraId="59AA2970" w14:textId="77777777" w:rsidR="000918F5" w:rsidRPr="008153BF" w:rsidRDefault="000918F5" w:rsidP="008153BF">
      <w:pPr>
        <w:pStyle w:val="ListParagraph"/>
        <w:numPr>
          <w:ilvl w:val="2"/>
          <w:numId w:val="29"/>
        </w:numPr>
        <w:spacing w:line="240" w:lineRule="auto"/>
        <w:rPr>
          <w:sz w:val="20"/>
        </w:rPr>
      </w:pPr>
      <w:r w:rsidRPr="008153BF">
        <w:rPr>
          <w:sz w:val="20"/>
        </w:rPr>
        <w:t>Must not be empty</w:t>
      </w:r>
    </w:p>
    <w:p w14:paraId="3C27FF44" w14:textId="77777777" w:rsidR="00821FCC" w:rsidRPr="00821FCC" w:rsidRDefault="00821FCC" w:rsidP="00913E9D">
      <w:pPr>
        <w:spacing w:line="240" w:lineRule="auto"/>
        <w:rPr>
          <w:sz w:val="20"/>
        </w:rPr>
      </w:pPr>
      <w:r w:rsidRPr="00821FCC">
        <w:rPr>
          <w:sz w:val="20"/>
        </w:rPr>
        <w:t>Backend:</w:t>
      </w:r>
    </w:p>
    <w:p w14:paraId="783F700C" w14:textId="1F6CB516" w:rsidR="00A02621" w:rsidRDefault="00A02621" w:rsidP="00A02621">
      <w:pPr>
        <w:pStyle w:val="ListParagraph"/>
        <w:numPr>
          <w:ilvl w:val="0"/>
          <w:numId w:val="34"/>
        </w:numPr>
        <w:spacing w:line="240" w:lineRule="auto"/>
        <w:rPr>
          <w:sz w:val="20"/>
        </w:rPr>
      </w:pPr>
      <w:r>
        <w:rPr>
          <w:sz w:val="20"/>
        </w:rPr>
        <w:t>Verify the user credentials if using Snap2Ask’s custom authentication</w:t>
      </w:r>
    </w:p>
    <w:p w14:paraId="25E3637F" w14:textId="197E91C0" w:rsidR="00A02621" w:rsidRDefault="00A02621" w:rsidP="00A02621">
      <w:pPr>
        <w:pStyle w:val="ListParagraph"/>
        <w:numPr>
          <w:ilvl w:val="0"/>
          <w:numId w:val="34"/>
        </w:numPr>
        <w:spacing w:line="240" w:lineRule="auto"/>
        <w:rPr>
          <w:sz w:val="20"/>
        </w:rPr>
      </w:pPr>
      <w:r>
        <w:rPr>
          <w:sz w:val="20"/>
        </w:rPr>
        <w:t>Call the respective methods in the Google/Facebook APIs’ if the user selected the Facebook/Google login.</w:t>
      </w:r>
    </w:p>
    <w:p w14:paraId="38CB0F0D" w14:textId="47131F06" w:rsidR="00A02621" w:rsidRDefault="00A02621" w:rsidP="00A02621">
      <w:pPr>
        <w:pStyle w:val="ListParagraph"/>
        <w:numPr>
          <w:ilvl w:val="0"/>
          <w:numId w:val="34"/>
        </w:numPr>
        <w:spacing w:line="240" w:lineRule="auto"/>
        <w:rPr>
          <w:sz w:val="20"/>
        </w:rPr>
      </w:pPr>
      <w:r>
        <w:rPr>
          <w:sz w:val="20"/>
        </w:rPr>
        <w:t xml:space="preserve">Display an errors as alerts windows </w:t>
      </w:r>
    </w:p>
    <w:p w14:paraId="620DFA83" w14:textId="2F14C0C8" w:rsidR="00821FCC" w:rsidRDefault="00A02621" w:rsidP="00A02621">
      <w:pPr>
        <w:pStyle w:val="ListParagraph"/>
        <w:numPr>
          <w:ilvl w:val="0"/>
          <w:numId w:val="34"/>
        </w:numPr>
        <w:spacing w:line="240" w:lineRule="auto"/>
        <w:rPr>
          <w:b/>
          <w:sz w:val="20"/>
        </w:rPr>
      </w:pPr>
      <w:r>
        <w:rPr>
          <w:sz w:val="20"/>
        </w:rPr>
        <w:t>If the authentication was successful, then move the user to the application’s main page.</w:t>
      </w:r>
      <w:r>
        <w:rPr>
          <w:b/>
          <w:sz w:val="20"/>
        </w:rPr>
        <w:t xml:space="preserve"> </w:t>
      </w:r>
    </w:p>
    <w:p w14:paraId="3B4827E9" w14:textId="77777777" w:rsidR="00A02621" w:rsidRDefault="00A02621" w:rsidP="00913E9D">
      <w:pPr>
        <w:spacing w:line="240" w:lineRule="auto"/>
        <w:rPr>
          <w:b/>
          <w:sz w:val="20"/>
        </w:rPr>
      </w:pPr>
    </w:p>
    <w:p w14:paraId="1A45DE46" w14:textId="6578B03D" w:rsidR="000918F5" w:rsidRDefault="008F6ED3" w:rsidP="00913E9D">
      <w:pPr>
        <w:spacing w:line="240" w:lineRule="auto"/>
        <w:rPr>
          <w:b/>
          <w:sz w:val="20"/>
        </w:rPr>
      </w:pPr>
      <w:r w:rsidRPr="008153BF">
        <w:rPr>
          <w:b/>
          <w:sz w:val="20"/>
        </w:rPr>
        <w:t>Logout</w:t>
      </w:r>
    </w:p>
    <w:p w14:paraId="2B23D71A" w14:textId="06E14DA7" w:rsidR="008153BF" w:rsidRDefault="00913E9D" w:rsidP="00913E9D">
      <w:pPr>
        <w:spacing w:line="240" w:lineRule="auto"/>
        <w:rPr>
          <w:sz w:val="20"/>
        </w:rPr>
      </w:pPr>
      <w:r w:rsidRPr="00913E9D">
        <w:rPr>
          <w:sz w:val="20"/>
        </w:rPr>
        <w:t>GUI:</w:t>
      </w:r>
    </w:p>
    <w:p w14:paraId="0C6CC5BB" w14:textId="3F2C4A6D" w:rsidR="00913E9D" w:rsidRPr="00A02621" w:rsidRDefault="00A02621" w:rsidP="00913E9D">
      <w:pPr>
        <w:pStyle w:val="ListParagraph"/>
        <w:numPr>
          <w:ilvl w:val="0"/>
          <w:numId w:val="35"/>
        </w:numPr>
        <w:spacing w:line="240" w:lineRule="auto"/>
        <w:rPr>
          <w:sz w:val="20"/>
        </w:rPr>
      </w:pPr>
      <w:r>
        <w:rPr>
          <w:sz w:val="20"/>
        </w:rPr>
        <w:lastRenderedPageBreak/>
        <w:t>A simple logout button</w:t>
      </w:r>
    </w:p>
    <w:p w14:paraId="60A966FD" w14:textId="77777777" w:rsidR="00A02621" w:rsidRDefault="00A02621" w:rsidP="00913E9D">
      <w:pPr>
        <w:spacing w:line="240" w:lineRule="auto"/>
        <w:rPr>
          <w:b/>
          <w:sz w:val="20"/>
        </w:rPr>
      </w:pPr>
    </w:p>
    <w:p w14:paraId="109C2F9B" w14:textId="109EE380" w:rsidR="008F6ED3" w:rsidRDefault="008F6ED3" w:rsidP="00913E9D">
      <w:pPr>
        <w:spacing w:line="240" w:lineRule="auto"/>
        <w:rPr>
          <w:b/>
          <w:sz w:val="20"/>
        </w:rPr>
      </w:pPr>
      <w:r w:rsidRPr="008153BF">
        <w:rPr>
          <w:b/>
          <w:sz w:val="20"/>
        </w:rPr>
        <w:t>Ask Question</w:t>
      </w:r>
    </w:p>
    <w:p w14:paraId="4414C7E1" w14:textId="5DBEF087" w:rsidR="00913E9D" w:rsidRPr="00913E9D" w:rsidRDefault="00913E9D" w:rsidP="00913E9D">
      <w:pPr>
        <w:spacing w:line="240" w:lineRule="auto"/>
        <w:rPr>
          <w:sz w:val="20"/>
        </w:rPr>
      </w:pPr>
      <w:r w:rsidRPr="00913E9D">
        <w:rPr>
          <w:sz w:val="20"/>
        </w:rPr>
        <w:t>GUI</w:t>
      </w:r>
      <w:r w:rsidR="002A5B61">
        <w:rPr>
          <w:sz w:val="20"/>
        </w:rPr>
        <w:t>:</w:t>
      </w:r>
    </w:p>
    <w:p w14:paraId="5A7BA0B1" w14:textId="63D34AB8" w:rsidR="008F6ED3" w:rsidRPr="00913E9D" w:rsidRDefault="000918F5" w:rsidP="00913E9D">
      <w:pPr>
        <w:pStyle w:val="ListParagraph"/>
        <w:numPr>
          <w:ilvl w:val="0"/>
          <w:numId w:val="32"/>
        </w:numPr>
        <w:spacing w:line="240" w:lineRule="auto"/>
        <w:rPr>
          <w:sz w:val="20"/>
        </w:rPr>
      </w:pPr>
      <w:r w:rsidRPr="00913E9D">
        <w:rPr>
          <w:sz w:val="20"/>
        </w:rPr>
        <w:t>Take/Select Photo</w:t>
      </w:r>
    </w:p>
    <w:p w14:paraId="7AAD423E" w14:textId="0F3CCC0A" w:rsidR="000918F5" w:rsidRPr="00913E9D" w:rsidRDefault="000918F5" w:rsidP="00913E9D">
      <w:pPr>
        <w:pStyle w:val="ListParagraph"/>
        <w:numPr>
          <w:ilvl w:val="1"/>
          <w:numId w:val="32"/>
        </w:numPr>
        <w:spacing w:line="240" w:lineRule="auto"/>
        <w:rPr>
          <w:sz w:val="20"/>
        </w:rPr>
      </w:pPr>
      <w:r w:rsidRPr="00913E9D">
        <w:rPr>
          <w:sz w:val="20"/>
        </w:rPr>
        <w:t>Optionally retake the photo or choose a different photo</w:t>
      </w:r>
    </w:p>
    <w:p w14:paraId="53D08037" w14:textId="2A6C5D59" w:rsidR="008F6ED3" w:rsidRPr="00913E9D" w:rsidRDefault="008F6ED3" w:rsidP="00913E9D">
      <w:pPr>
        <w:pStyle w:val="ListParagraph"/>
        <w:numPr>
          <w:ilvl w:val="0"/>
          <w:numId w:val="32"/>
        </w:numPr>
        <w:spacing w:line="240" w:lineRule="auto"/>
        <w:rPr>
          <w:sz w:val="20"/>
        </w:rPr>
      </w:pPr>
      <w:r w:rsidRPr="00913E9D">
        <w:rPr>
          <w:sz w:val="20"/>
        </w:rPr>
        <w:t>Select Subject</w:t>
      </w:r>
      <w:r w:rsidR="000918F5" w:rsidRPr="00913E9D">
        <w:rPr>
          <w:sz w:val="20"/>
        </w:rPr>
        <w:t xml:space="preserve"> (E.G. Math/Science)</w:t>
      </w:r>
    </w:p>
    <w:p w14:paraId="692AD52F" w14:textId="28C2E5B9" w:rsidR="008F6ED3" w:rsidRPr="00913E9D" w:rsidRDefault="008F6ED3" w:rsidP="00913E9D">
      <w:pPr>
        <w:pStyle w:val="ListParagraph"/>
        <w:numPr>
          <w:ilvl w:val="0"/>
          <w:numId w:val="32"/>
        </w:numPr>
        <w:spacing w:line="240" w:lineRule="auto"/>
        <w:rPr>
          <w:sz w:val="20"/>
        </w:rPr>
      </w:pPr>
      <w:r w:rsidRPr="00913E9D">
        <w:rPr>
          <w:sz w:val="20"/>
        </w:rPr>
        <w:t>Input optional description</w:t>
      </w:r>
    </w:p>
    <w:p w14:paraId="43EA440A" w14:textId="0D411AD0" w:rsidR="00913E9D" w:rsidRDefault="00913E9D" w:rsidP="00913E9D">
      <w:pPr>
        <w:spacing w:line="240" w:lineRule="auto"/>
        <w:rPr>
          <w:sz w:val="20"/>
        </w:rPr>
      </w:pPr>
      <w:r w:rsidRPr="00913E9D">
        <w:rPr>
          <w:sz w:val="20"/>
        </w:rPr>
        <w:t>Backend:</w:t>
      </w:r>
    </w:p>
    <w:p w14:paraId="6D8A5787" w14:textId="04D4EDFA" w:rsidR="005C3B08" w:rsidRDefault="005C3B08" w:rsidP="005C3B08">
      <w:pPr>
        <w:pStyle w:val="ListParagraph"/>
        <w:numPr>
          <w:ilvl w:val="0"/>
          <w:numId w:val="36"/>
        </w:numPr>
        <w:spacing w:line="240" w:lineRule="auto"/>
        <w:rPr>
          <w:sz w:val="20"/>
        </w:rPr>
      </w:pPr>
      <w:r>
        <w:rPr>
          <w:sz w:val="20"/>
        </w:rPr>
        <w:t>Implement a REST API function to upload the image metadata into the database</w:t>
      </w:r>
    </w:p>
    <w:p w14:paraId="7C4BD91B" w14:textId="40EAFE50" w:rsidR="005C3B08" w:rsidRPr="005C3B08" w:rsidRDefault="005C3B08" w:rsidP="005C3B08">
      <w:pPr>
        <w:pStyle w:val="ListParagraph"/>
        <w:numPr>
          <w:ilvl w:val="0"/>
          <w:numId w:val="36"/>
        </w:numPr>
        <w:spacing w:line="240" w:lineRule="auto"/>
        <w:rPr>
          <w:sz w:val="20"/>
        </w:rPr>
      </w:pPr>
      <w:r>
        <w:rPr>
          <w:sz w:val="20"/>
        </w:rPr>
        <w:t>Implement a REST API function to upload the actual image into the Snap2Ask Amazon S3 bucket named according to its question_id.</w:t>
      </w:r>
    </w:p>
    <w:p w14:paraId="15AE559D" w14:textId="77777777" w:rsidR="00913E9D" w:rsidRDefault="00913E9D" w:rsidP="00913E9D">
      <w:pPr>
        <w:spacing w:line="240" w:lineRule="auto"/>
        <w:rPr>
          <w:b/>
          <w:sz w:val="20"/>
        </w:rPr>
      </w:pPr>
    </w:p>
    <w:p w14:paraId="6B3400AB" w14:textId="77777777" w:rsidR="008153BF" w:rsidRDefault="008153BF" w:rsidP="00913E9D">
      <w:pPr>
        <w:spacing w:line="240" w:lineRule="auto"/>
        <w:rPr>
          <w:b/>
          <w:sz w:val="20"/>
        </w:rPr>
      </w:pPr>
      <w:r w:rsidRPr="008153BF">
        <w:rPr>
          <w:b/>
          <w:sz w:val="20"/>
        </w:rPr>
        <w:t>View Question History (A list of all previously asked questions, along with their answers)</w:t>
      </w:r>
    </w:p>
    <w:p w14:paraId="2A951701" w14:textId="011E5FC9" w:rsidR="00913E9D" w:rsidRPr="00913E9D" w:rsidRDefault="00913E9D" w:rsidP="00913E9D">
      <w:pPr>
        <w:spacing w:line="240" w:lineRule="auto"/>
        <w:rPr>
          <w:sz w:val="20"/>
        </w:rPr>
      </w:pPr>
      <w:r w:rsidRPr="00913E9D">
        <w:rPr>
          <w:sz w:val="20"/>
        </w:rPr>
        <w:t>GUI</w:t>
      </w:r>
      <w:r w:rsidR="002A5B61">
        <w:rPr>
          <w:sz w:val="20"/>
        </w:rPr>
        <w:t>:</w:t>
      </w:r>
    </w:p>
    <w:p w14:paraId="450A9B14" w14:textId="77777777" w:rsidR="008153BF" w:rsidRPr="00913E9D" w:rsidRDefault="008153BF" w:rsidP="00913E9D">
      <w:pPr>
        <w:pStyle w:val="ListParagraph"/>
        <w:numPr>
          <w:ilvl w:val="0"/>
          <w:numId w:val="31"/>
        </w:numPr>
        <w:spacing w:line="240" w:lineRule="auto"/>
        <w:rPr>
          <w:sz w:val="20"/>
        </w:rPr>
      </w:pPr>
      <w:r w:rsidRPr="00913E9D">
        <w:rPr>
          <w:sz w:val="20"/>
        </w:rPr>
        <w:t>View Unanswered Questions</w:t>
      </w:r>
    </w:p>
    <w:p w14:paraId="42EC2AF4" w14:textId="77777777" w:rsidR="008153BF" w:rsidRPr="00913E9D" w:rsidRDefault="008153BF" w:rsidP="00913E9D">
      <w:pPr>
        <w:pStyle w:val="ListParagraph"/>
        <w:numPr>
          <w:ilvl w:val="1"/>
          <w:numId w:val="31"/>
        </w:numPr>
        <w:spacing w:line="240" w:lineRule="auto"/>
        <w:rPr>
          <w:sz w:val="20"/>
        </w:rPr>
      </w:pPr>
      <w:r w:rsidRPr="00913E9D">
        <w:rPr>
          <w:sz w:val="20"/>
        </w:rPr>
        <w:t>These questions have not been answered before</w:t>
      </w:r>
    </w:p>
    <w:p w14:paraId="7938A090" w14:textId="77777777" w:rsidR="008153BF" w:rsidRPr="00913E9D" w:rsidRDefault="008153BF" w:rsidP="00913E9D">
      <w:pPr>
        <w:pStyle w:val="ListParagraph"/>
        <w:numPr>
          <w:ilvl w:val="0"/>
          <w:numId w:val="31"/>
        </w:numPr>
        <w:spacing w:line="240" w:lineRule="auto"/>
        <w:rPr>
          <w:sz w:val="20"/>
        </w:rPr>
      </w:pPr>
      <w:r w:rsidRPr="00913E9D">
        <w:rPr>
          <w:sz w:val="20"/>
        </w:rPr>
        <w:t>View Answered Questions</w:t>
      </w:r>
    </w:p>
    <w:p w14:paraId="0C74B0EC" w14:textId="77777777" w:rsidR="008153BF" w:rsidRPr="00913E9D" w:rsidRDefault="008153BF" w:rsidP="00913E9D">
      <w:pPr>
        <w:pStyle w:val="ListParagraph"/>
        <w:numPr>
          <w:ilvl w:val="1"/>
          <w:numId w:val="31"/>
        </w:numPr>
        <w:spacing w:line="240" w:lineRule="auto"/>
        <w:rPr>
          <w:sz w:val="20"/>
        </w:rPr>
      </w:pPr>
      <w:r w:rsidRPr="00913E9D">
        <w:rPr>
          <w:sz w:val="20"/>
        </w:rPr>
        <w:t>These are all the questions that have already been answered</w:t>
      </w:r>
    </w:p>
    <w:p w14:paraId="73B403E8" w14:textId="77777777" w:rsidR="008153BF" w:rsidRPr="00913E9D" w:rsidRDefault="008153BF" w:rsidP="00913E9D">
      <w:pPr>
        <w:pStyle w:val="ListParagraph"/>
        <w:numPr>
          <w:ilvl w:val="0"/>
          <w:numId w:val="31"/>
        </w:numPr>
        <w:spacing w:line="240" w:lineRule="auto"/>
        <w:rPr>
          <w:sz w:val="20"/>
        </w:rPr>
      </w:pPr>
      <w:r w:rsidRPr="00913E9D">
        <w:rPr>
          <w:sz w:val="20"/>
        </w:rPr>
        <w:t>View All Questions</w:t>
      </w:r>
    </w:p>
    <w:p w14:paraId="5C06C1A2" w14:textId="77777777" w:rsidR="008153BF" w:rsidRPr="00913E9D" w:rsidRDefault="008153BF" w:rsidP="00913E9D">
      <w:pPr>
        <w:pStyle w:val="ListParagraph"/>
        <w:numPr>
          <w:ilvl w:val="1"/>
          <w:numId w:val="31"/>
        </w:numPr>
        <w:spacing w:line="240" w:lineRule="auto"/>
        <w:rPr>
          <w:sz w:val="20"/>
        </w:rPr>
      </w:pPr>
      <w:r w:rsidRPr="00913E9D">
        <w:rPr>
          <w:sz w:val="20"/>
        </w:rPr>
        <w:t>This is a list of all of the questions that the user has previously asked.</w:t>
      </w:r>
    </w:p>
    <w:p w14:paraId="0A3F427D" w14:textId="5C17166A" w:rsidR="008153BF" w:rsidRDefault="00913E9D" w:rsidP="00913E9D">
      <w:pPr>
        <w:spacing w:line="240" w:lineRule="auto"/>
        <w:rPr>
          <w:sz w:val="20"/>
        </w:rPr>
      </w:pPr>
      <w:r w:rsidRPr="00913E9D">
        <w:rPr>
          <w:sz w:val="20"/>
        </w:rPr>
        <w:t>Backend:</w:t>
      </w:r>
    </w:p>
    <w:p w14:paraId="122B2BE4" w14:textId="50C43D31" w:rsidR="005C3B08" w:rsidRDefault="005C3B08" w:rsidP="005C3B08">
      <w:pPr>
        <w:pStyle w:val="ListParagraph"/>
        <w:numPr>
          <w:ilvl w:val="0"/>
          <w:numId w:val="37"/>
        </w:numPr>
        <w:spacing w:line="240" w:lineRule="auto"/>
        <w:rPr>
          <w:sz w:val="20"/>
        </w:rPr>
      </w:pPr>
      <w:r>
        <w:rPr>
          <w:sz w:val="20"/>
        </w:rPr>
        <w:t>Implement a REST API function to get a list of all questions</w:t>
      </w:r>
    </w:p>
    <w:p w14:paraId="2706F3D0" w14:textId="3E5F9CF1" w:rsidR="005C3B08" w:rsidRDefault="005C3B08" w:rsidP="005C3B08">
      <w:pPr>
        <w:pStyle w:val="ListParagraph"/>
        <w:numPr>
          <w:ilvl w:val="0"/>
          <w:numId w:val="37"/>
        </w:numPr>
        <w:spacing w:line="240" w:lineRule="auto"/>
        <w:rPr>
          <w:sz w:val="20"/>
        </w:rPr>
      </w:pPr>
      <w:r>
        <w:rPr>
          <w:sz w:val="20"/>
        </w:rPr>
        <w:t>Filter the list of questions according to which option the user selects to view the questions</w:t>
      </w:r>
    </w:p>
    <w:p w14:paraId="136C5759" w14:textId="75149873" w:rsidR="005C3B08" w:rsidRPr="005C3B08" w:rsidRDefault="005C3B08" w:rsidP="005C3B08">
      <w:pPr>
        <w:pStyle w:val="ListParagraph"/>
        <w:numPr>
          <w:ilvl w:val="1"/>
          <w:numId w:val="37"/>
        </w:numPr>
        <w:spacing w:line="240" w:lineRule="auto"/>
        <w:rPr>
          <w:sz w:val="20"/>
        </w:rPr>
      </w:pPr>
      <w:r>
        <w:rPr>
          <w:sz w:val="20"/>
        </w:rPr>
        <w:t>Unanswered/Answered/All</w:t>
      </w:r>
    </w:p>
    <w:p w14:paraId="401E2568" w14:textId="77777777" w:rsidR="00D2526C" w:rsidRPr="00913E9D" w:rsidRDefault="00D2526C" w:rsidP="00913E9D">
      <w:pPr>
        <w:spacing w:line="240" w:lineRule="auto"/>
        <w:rPr>
          <w:sz w:val="20"/>
        </w:rPr>
      </w:pPr>
    </w:p>
    <w:p w14:paraId="35837EA9" w14:textId="6C35F5F1" w:rsidR="008F6ED3" w:rsidRDefault="008F6ED3" w:rsidP="00913E9D">
      <w:pPr>
        <w:spacing w:line="240" w:lineRule="auto"/>
        <w:rPr>
          <w:b/>
          <w:sz w:val="20"/>
        </w:rPr>
      </w:pPr>
      <w:r w:rsidRPr="008153BF">
        <w:rPr>
          <w:b/>
          <w:sz w:val="20"/>
        </w:rPr>
        <w:t>View Specific Question</w:t>
      </w:r>
    </w:p>
    <w:p w14:paraId="06EEAA88" w14:textId="054D5559" w:rsidR="00913E9D" w:rsidRPr="00913E9D" w:rsidRDefault="00913E9D" w:rsidP="00913E9D">
      <w:pPr>
        <w:spacing w:line="240" w:lineRule="auto"/>
        <w:rPr>
          <w:sz w:val="20"/>
        </w:rPr>
      </w:pPr>
      <w:r w:rsidRPr="00913E9D">
        <w:rPr>
          <w:sz w:val="20"/>
        </w:rPr>
        <w:t>GUI</w:t>
      </w:r>
      <w:r w:rsidR="002A5B61">
        <w:rPr>
          <w:sz w:val="20"/>
        </w:rPr>
        <w:t>:</w:t>
      </w:r>
    </w:p>
    <w:p w14:paraId="4822E018" w14:textId="79418C08" w:rsidR="000918F5" w:rsidRPr="00913E9D" w:rsidRDefault="000918F5" w:rsidP="00913E9D">
      <w:pPr>
        <w:pStyle w:val="ListParagraph"/>
        <w:numPr>
          <w:ilvl w:val="0"/>
          <w:numId w:val="30"/>
        </w:numPr>
        <w:spacing w:line="240" w:lineRule="auto"/>
        <w:rPr>
          <w:sz w:val="20"/>
        </w:rPr>
      </w:pPr>
      <w:r w:rsidRPr="00913E9D">
        <w:rPr>
          <w:sz w:val="20"/>
        </w:rPr>
        <w:t>View the image</w:t>
      </w:r>
    </w:p>
    <w:p w14:paraId="1628C7BC" w14:textId="35832FF2" w:rsidR="000918F5" w:rsidRPr="00913E9D" w:rsidRDefault="000918F5" w:rsidP="00913E9D">
      <w:pPr>
        <w:pStyle w:val="ListParagraph"/>
        <w:numPr>
          <w:ilvl w:val="0"/>
          <w:numId w:val="30"/>
        </w:numPr>
        <w:spacing w:line="240" w:lineRule="auto"/>
        <w:rPr>
          <w:sz w:val="20"/>
        </w:rPr>
      </w:pPr>
      <w:r w:rsidRPr="00913E9D">
        <w:rPr>
          <w:sz w:val="20"/>
        </w:rPr>
        <w:t>View the subject</w:t>
      </w:r>
    </w:p>
    <w:p w14:paraId="7CFBD82D" w14:textId="62A6055E" w:rsidR="000918F5" w:rsidRPr="00913E9D" w:rsidRDefault="000918F5" w:rsidP="00913E9D">
      <w:pPr>
        <w:pStyle w:val="ListParagraph"/>
        <w:numPr>
          <w:ilvl w:val="0"/>
          <w:numId w:val="30"/>
        </w:numPr>
        <w:spacing w:line="240" w:lineRule="auto"/>
        <w:rPr>
          <w:sz w:val="20"/>
        </w:rPr>
      </w:pPr>
      <w:r w:rsidRPr="00913E9D">
        <w:rPr>
          <w:sz w:val="20"/>
        </w:rPr>
        <w:t>View the description</w:t>
      </w:r>
    </w:p>
    <w:p w14:paraId="57F3ACAB" w14:textId="04D316AF" w:rsidR="008F6ED3" w:rsidRPr="00913E9D" w:rsidRDefault="008F6ED3" w:rsidP="00913E9D">
      <w:pPr>
        <w:pStyle w:val="ListParagraph"/>
        <w:numPr>
          <w:ilvl w:val="0"/>
          <w:numId w:val="30"/>
        </w:numPr>
        <w:spacing w:line="240" w:lineRule="auto"/>
        <w:rPr>
          <w:sz w:val="20"/>
        </w:rPr>
      </w:pPr>
      <w:r w:rsidRPr="00913E9D">
        <w:rPr>
          <w:sz w:val="20"/>
        </w:rPr>
        <w:t>View Discarded Answers</w:t>
      </w:r>
      <w:r w:rsidR="000918F5" w:rsidRPr="00913E9D">
        <w:rPr>
          <w:sz w:val="20"/>
        </w:rPr>
        <w:t xml:space="preserve"> of the question</w:t>
      </w:r>
    </w:p>
    <w:p w14:paraId="3A33FA62" w14:textId="3119DACB" w:rsidR="008F6ED3" w:rsidRDefault="008F6ED3" w:rsidP="00913E9D">
      <w:pPr>
        <w:pStyle w:val="ListParagraph"/>
        <w:numPr>
          <w:ilvl w:val="0"/>
          <w:numId w:val="30"/>
        </w:numPr>
        <w:spacing w:line="240" w:lineRule="auto"/>
        <w:rPr>
          <w:sz w:val="20"/>
        </w:rPr>
      </w:pPr>
      <w:r w:rsidRPr="00913E9D">
        <w:rPr>
          <w:sz w:val="20"/>
        </w:rPr>
        <w:t>View new answers</w:t>
      </w:r>
      <w:r w:rsidR="000918F5" w:rsidRPr="00913E9D">
        <w:rPr>
          <w:sz w:val="20"/>
        </w:rPr>
        <w:t xml:space="preserve"> to the question</w:t>
      </w:r>
    </w:p>
    <w:p w14:paraId="528B8B15" w14:textId="02CFFB13" w:rsidR="00913E9D" w:rsidRDefault="00913E9D" w:rsidP="00913E9D">
      <w:pPr>
        <w:spacing w:line="240" w:lineRule="auto"/>
        <w:rPr>
          <w:sz w:val="20"/>
        </w:rPr>
      </w:pPr>
      <w:r>
        <w:rPr>
          <w:sz w:val="20"/>
        </w:rPr>
        <w:t>Backend</w:t>
      </w:r>
      <w:r w:rsidR="002A5B61">
        <w:rPr>
          <w:sz w:val="20"/>
        </w:rPr>
        <w:t>:</w:t>
      </w:r>
    </w:p>
    <w:p w14:paraId="0E7D3C02" w14:textId="2847001D" w:rsidR="005C3B08" w:rsidRPr="005C3B08" w:rsidRDefault="005C3B08" w:rsidP="005C3B08">
      <w:pPr>
        <w:pStyle w:val="ListParagraph"/>
        <w:numPr>
          <w:ilvl w:val="0"/>
          <w:numId w:val="38"/>
        </w:numPr>
        <w:spacing w:line="240" w:lineRule="auto"/>
        <w:rPr>
          <w:sz w:val="20"/>
        </w:rPr>
      </w:pPr>
      <w:r>
        <w:rPr>
          <w:sz w:val="20"/>
        </w:rPr>
        <w:t>Implement a REST API function to get the information of a specific question</w:t>
      </w:r>
      <w:bookmarkStart w:id="2" w:name="_GoBack"/>
      <w:bookmarkEnd w:id="2"/>
    </w:p>
    <w:bookmarkEnd w:id="0"/>
    <w:bookmarkEnd w:id="1"/>
    <w:sectPr w:rsidR="005C3B08" w:rsidRPr="005C3B08" w:rsidSect="00C474B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957BE7" w14:textId="77777777" w:rsidR="00BE6EA2" w:rsidRDefault="00BE6EA2">
      <w:r>
        <w:separator/>
      </w:r>
    </w:p>
  </w:endnote>
  <w:endnote w:type="continuationSeparator" w:id="0">
    <w:p w14:paraId="495ED341" w14:textId="77777777" w:rsidR="00BE6EA2" w:rsidRDefault="00BE6E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charset w:val="4E"/>
    <w:family w:val="auto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8FD5DD" w14:textId="77777777" w:rsidR="00BE6EA2" w:rsidRPr="00AE7A78" w:rsidRDefault="00BE6EA2">
    <w:pPr>
      <w:pStyle w:val="Normal1"/>
      <w:rPr>
        <w:rFonts w:asciiTheme="minorHAnsi" w:hAnsiTheme="minorHAnsi"/>
      </w:rPr>
    </w:pPr>
  </w:p>
  <w:p w14:paraId="7C0C73CC" w14:textId="0D3C09E6" w:rsidR="00BE6EA2" w:rsidRPr="00AE7A78" w:rsidRDefault="00BE6EA2">
    <w:pPr>
      <w:pStyle w:val="Normal1"/>
      <w:rPr>
        <w:rFonts w:asciiTheme="minorHAnsi" w:hAnsiTheme="minorHAnsi"/>
      </w:rPr>
    </w:pPr>
    <w:r>
      <w:rPr>
        <w:rStyle w:val="PageNumber"/>
        <w:rFonts w:asciiTheme="minorHAnsi" w:eastAsiaTheme="minorEastAsia" w:hAnsiTheme="minorHAnsi" w:cstheme="minorBidi"/>
        <w:color w:val="auto"/>
      </w:rPr>
      <w:fldChar w:fldCharType="begin"/>
    </w:r>
    <w:r>
      <w:rPr>
        <w:rStyle w:val="PageNumber"/>
        <w:rFonts w:asciiTheme="minorHAnsi" w:eastAsiaTheme="minorEastAsia" w:hAnsiTheme="minorHAnsi" w:cstheme="minorBidi"/>
        <w:color w:val="auto"/>
      </w:rPr>
      <w:instrText xml:space="preserve"> PAGE </w:instrText>
    </w:r>
    <w:r>
      <w:rPr>
        <w:rStyle w:val="PageNumber"/>
        <w:rFonts w:asciiTheme="minorHAnsi" w:eastAsiaTheme="minorEastAsia" w:hAnsiTheme="minorHAnsi" w:cstheme="minorBidi"/>
        <w:color w:val="auto"/>
      </w:rPr>
      <w:fldChar w:fldCharType="separate"/>
    </w:r>
    <w:r w:rsidR="005C3B08">
      <w:rPr>
        <w:rStyle w:val="PageNumber"/>
        <w:rFonts w:asciiTheme="minorHAnsi" w:eastAsiaTheme="minorEastAsia" w:hAnsiTheme="minorHAnsi" w:cstheme="minorBidi"/>
        <w:noProof/>
        <w:color w:val="auto"/>
      </w:rPr>
      <w:t>5</w:t>
    </w:r>
    <w:r>
      <w:rPr>
        <w:rStyle w:val="PageNumber"/>
        <w:rFonts w:asciiTheme="minorHAnsi" w:eastAsiaTheme="minorEastAsia" w:hAnsiTheme="minorHAnsi" w:cstheme="minorBidi"/>
        <w:color w:val="auto"/>
      </w:rPr>
      <w:fldChar w:fldCharType="end"/>
    </w:r>
    <w:r w:rsidRPr="00AE7A78">
      <w:rPr>
        <w:rFonts w:asciiTheme="minorHAnsi" w:hAnsiTheme="minorHAnsi"/>
      </w:rPr>
      <w:tab/>
    </w:r>
    <w:r w:rsidRPr="00AE7A78">
      <w:rPr>
        <w:rFonts w:asciiTheme="minorHAnsi" w:hAnsiTheme="minorHAnsi"/>
      </w:rPr>
      <w:tab/>
    </w:r>
    <w:r w:rsidRPr="00AE7A78">
      <w:rPr>
        <w:rFonts w:asciiTheme="minorHAnsi" w:hAnsiTheme="minorHAnsi"/>
      </w:rPr>
      <w:tab/>
    </w:r>
    <w:r w:rsidRPr="00AE7A78">
      <w:rPr>
        <w:rFonts w:asciiTheme="minorHAnsi" w:hAnsiTheme="minorHAnsi"/>
      </w:rPr>
      <w:tab/>
    </w:r>
    <w:r w:rsidRPr="00AE7A78">
      <w:rPr>
        <w:rFonts w:asciiTheme="minorHAnsi" w:hAnsiTheme="minorHAnsi"/>
      </w:rPr>
      <w:tab/>
    </w:r>
    <w:r w:rsidRPr="00AE7A78">
      <w:rPr>
        <w:rFonts w:asciiTheme="minorHAnsi" w:hAnsiTheme="minorHAnsi"/>
      </w:rPr>
      <w:tab/>
    </w:r>
    <w:r w:rsidRPr="00AE7A78">
      <w:rPr>
        <w:rFonts w:asciiTheme="minorHAnsi" w:hAnsiTheme="minorHAnsi"/>
      </w:rPr>
      <w:tab/>
    </w:r>
    <w:r w:rsidRPr="00AE7A78">
      <w:rPr>
        <w:rFonts w:asciiTheme="minorHAnsi" w:hAnsiTheme="minorHAnsi"/>
      </w:rPr>
      <w:tab/>
    </w:r>
    <w:r w:rsidRPr="00AE7A78">
      <w:rPr>
        <w:rFonts w:asciiTheme="minorHAnsi" w:hAnsiTheme="minorHAnsi"/>
      </w:rPr>
      <w:tab/>
    </w:r>
    <w:r w:rsidRPr="00AE7A78">
      <w:rPr>
        <w:rFonts w:asciiTheme="minorHAnsi" w:hAnsiTheme="minorHAnsi"/>
      </w:rPr>
      <w:tab/>
    </w:r>
    <w:r w:rsidRPr="00AE7A78">
      <w:rPr>
        <w:rFonts w:asciiTheme="minorHAnsi" w:hAnsiTheme="minorHAnsi"/>
      </w:rPr>
      <w:tab/>
      <w:t xml:space="preserve">   </w:t>
    </w:r>
    <w:r w:rsidRPr="00AE7A78">
      <w:rPr>
        <w:rFonts w:asciiTheme="minorHAnsi" w:eastAsia="Times New Roman" w:hAnsiTheme="minorHAnsi" w:cs="Times New Roman"/>
      </w:rPr>
      <w:t>Snap-2-Ask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8BBA05" w14:textId="77777777" w:rsidR="00BE6EA2" w:rsidRDefault="00BE6EA2">
      <w:r>
        <w:separator/>
      </w:r>
    </w:p>
  </w:footnote>
  <w:footnote w:type="continuationSeparator" w:id="0">
    <w:p w14:paraId="2EBF532D" w14:textId="77777777" w:rsidR="00BE6EA2" w:rsidRDefault="00BE6EA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81A98" w14:textId="1DD501B1" w:rsidR="00BE6EA2" w:rsidRDefault="00BE6EA2" w:rsidP="00A93580">
    <w:pPr>
      <w:pStyle w:val="Normal1"/>
      <w:jc w:val="right"/>
    </w:pPr>
    <w:r>
      <w:rPr>
        <w:noProof/>
        <w:lang w:eastAsia="en-US"/>
      </w:rPr>
      <w:drawing>
        <wp:inline distT="19050" distB="19050" distL="19050" distR="19050" wp14:anchorId="61D4CB2B" wp14:editId="3B832B48">
          <wp:extent cx="3429000" cy="609600"/>
          <wp:effectExtent l="0" t="0" r="0" b="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429000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F600C"/>
    <w:multiLevelType w:val="hybridMultilevel"/>
    <w:tmpl w:val="CEE2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E6064"/>
    <w:multiLevelType w:val="multilevel"/>
    <w:tmpl w:val="629089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F376079"/>
    <w:multiLevelType w:val="hybridMultilevel"/>
    <w:tmpl w:val="9266DE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01D43"/>
    <w:multiLevelType w:val="hybridMultilevel"/>
    <w:tmpl w:val="816817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785E29"/>
    <w:multiLevelType w:val="multilevel"/>
    <w:tmpl w:val="20B2AAF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14217A62"/>
    <w:multiLevelType w:val="hybridMultilevel"/>
    <w:tmpl w:val="90B04C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E35C9"/>
    <w:multiLevelType w:val="hybridMultilevel"/>
    <w:tmpl w:val="4DFE76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EC47D7"/>
    <w:multiLevelType w:val="hybridMultilevel"/>
    <w:tmpl w:val="9A6821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5C757D"/>
    <w:multiLevelType w:val="hybridMultilevel"/>
    <w:tmpl w:val="F982AF0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D3F2860"/>
    <w:multiLevelType w:val="hybridMultilevel"/>
    <w:tmpl w:val="333868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8C31D8"/>
    <w:multiLevelType w:val="hybridMultilevel"/>
    <w:tmpl w:val="AB2AE6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CF32C0"/>
    <w:multiLevelType w:val="hybridMultilevel"/>
    <w:tmpl w:val="4DDC549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517136B"/>
    <w:multiLevelType w:val="hybridMultilevel"/>
    <w:tmpl w:val="C8B2EF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5F61AA7"/>
    <w:multiLevelType w:val="multilevel"/>
    <w:tmpl w:val="76587C4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4">
    <w:nsid w:val="2ACC1DBB"/>
    <w:multiLevelType w:val="hybridMultilevel"/>
    <w:tmpl w:val="6F5223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1606F58"/>
    <w:multiLevelType w:val="hybridMultilevel"/>
    <w:tmpl w:val="83AA7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BA6EC4"/>
    <w:multiLevelType w:val="hybridMultilevel"/>
    <w:tmpl w:val="58180A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845B87"/>
    <w:multiLevelType w:val="multilevel"/>
    <w:tmpl w:val="0A248CB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3BB2547E"/>
    <w:multiLevelType w:val="hybridMultilevel"/>
    <w:tmpl w:val="71B0C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DD3499"/>
    <w:multiLevelType w:val="hybridMultilevel"/>
    <w:tmpl w:val="1B68BD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CC622E"/>
    <w:multiLevelType w:val="hybridMultilevel"/>
    <w:tmpl w:val="774E6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B10EA4"/>
    <w:multiLevelType w:val="multilevel"/>
    <w:tmpl w:val="C996039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2">
    <w:nsid w:val="580179FA"/>
    <w:multiLevelType w:val="hybridMultilevel"/>
    <w:tmpl w:val="7BB089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0F4D38"/>
    <w:multiLevelType w:val="hybridMultilevel"/>
    <w:tmpl w:val="57943E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CD3177"/>
    <w:multiLevelType w:val="hybridMultilevel"/>
    <w:tmpl w:val="9AA8887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9675175"/>
    <w:multiLevelType w:val="hybridMultilevel"/>
    <w:tmpl w:val="610452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0350D5"/>
    <w:multiLevelType w:val="multilevel"/>
    <w:tmpl w:val="91BC667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6A2D1716"/>
    <w:multiLevelType w:val="hybridMultilevel"/>
    <w:tmpl w:val="B316F0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BDD3C6F"/>
    <w:multiLevelType w:val="multilevel"/>
    <w:tmpl w:val="59CC410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9">
    <w:nsid w:val="6C252688"/>
    <w:multiLevelType w:val="hybridMultilevel"/>
    <w:tmpl w:val="D194B95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460D75"/>
    <w:multiLevelType w:val="hybridMultilevel"/>
    <w:tmpl w:val="E2768A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4B7113"/>
    <w:multiLevelType w:val="hybridMultilevel"/>
    <w:tmpl w:val="81284E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4081E13"/>
    <w:multiLevelType w:val="hybridMultilevel"/>
    <w:tmpl w:val="08CCDB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54A64D5"/>
    <w:multiLevelType w:val="multilevel"/>
    <w:tmpl w:val="0534F3D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>
    <w:nsid w:val="78146A95"/>
    <w:multiLevelType w:val="hybridMultilevel"/>
    <w:tmpl w:val="D44AC0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F22465"/>
    <w:multiLevelType w:val="hybridMultilevel"/>
    <w:tmpl w:val="CA1E5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4C3468"/>
    <w:multiLevelType w:val="multilevel"/>
    <w:tmpl w:val="7D14EC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>
    <w:nsid w:val="7EB77BC5"/>
    <w:multiLevelType w:val="hybridMultilevel"/>
    <w:tmpl w:val="0A166C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6"/>
  </w:num>
  <w:num w:numId="3">
    <w:abstractNumId w:val="33"/>
  </w:num>
  <w:num w:numId="4">
    <w:abstractNumId w:val="36"/>
  </w:num>
  <w:num w:numId="5">
    <w:abstractNumId w:val="21"/>
  </w:num>
  <w:num w:numId="6">
    <w:abstractNumId w:val="13"/>
  </w:num>
  <w:num w:numId="7">
    <w:abstractNumId w:val="4"/>
  </w:num>
  <w:num w:numId="8">
    <w:abstractNumId w:val="28"/>
  </w:num>
  <w:num w:numId="9">
    <w:abstractNumId w:val="1"/>
  </w:num>
  <w:num w:numId="10">
    <w:abstractNumId w:val="20"/>
  </w:num>
  <w:num w:numId="11">
    <w:abstractNumId w:val="0"/>
  </w:num>
  <w:num w:numId="12">
    <w:abstractNumId w:val="35"/>
  </w:num>
  <w:num w:numId="13">
    <w:abstractNumId w:val="32"/>
  </w:num>
  <w:num w:numId="14">
    <w:abstractNumId w:val="5"/>
  </w:num>
  <w:num w:numId="15">
    <w:abstractNumId w:val="34"/>
  </w:num>
  <w:num w:numId="16">
    <w:abstractNumId w:val="15"/>
  </w:num>
  <w:num w:numId="17">
    <w:abstractNumId w:val="27"/>
  </w:num>
  <w:num w:numId="18">
    <w:abstractNumId w:val="12"/>
  </w:num>
  <w:num w:numId="19">
    <w:abstractNumId w:val="11"/>
  </w:num>
  <w:num w:numId="20">
    <w:abstractNumId w:val="19"/>
  </w:num>
  <w:num w:numId="21">
    <w:abstractNumId w:val="25"/>
  </w:num>
  <w:num w:numId="22">
    <w:abstractNumId w:val="8"/>
  </w:num>
  <w:num w:numId="23">
    <w:abstractNumId w:val="14"/>
  </w:num>
  <w:num w:numId="24">
    <w:abstractNumId w:val="37"/>
  </w:num>
  <w:num w:numId="25">
    <w:abstractNumId w:val="10"/>
  </w:num>
  <w:num w:numId="26">
    <w:abstractNumId w:val="29"/>
  </w:num>
  <w:num w:numId="27">
    <w:abstractNumId w:val="22"/>
  </w:num>
  <w:num w:numId="28">
    <w:abstractNumId w:val="7"/>
  </w:num>
  <w:num w:numId="29">
    <w:abstractNumId w:val="2"/>
  </w:num>
  <w:num w:numId="30">
    <w:abstractNumId w:val="24"/>
  </w:num>
  <w:num w:numId="31">
    <w:abstractNumId w:val="18"/>
  </w:num>
  <w:num w:numId="32">
    <w:abstractNumId w:val="30"/>
  </w:num>
  <w:num w:numId="33">
    <w:abstractNumId w:val="6"/>
  </w:num>
  <w:num w:numId="34">
    <w:abstractNumId w:val="16"/>
  </w:num>
  <w:num w:numId="35">
    <w:abstractNumId w:val="23"/>
  </w:num>
  <w:num w:numId="36">
    <w:abstractNumId w:val="31"/>
  </w:num>
  <w:num w:numId="37">
    <w:abstractNumId w:val="9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7DEA"/>
    <w:rsid w:val="0005391C"/>
    <w:rsid w:val="00057AA4"/>
    <w:rsid w:val="0008090A"/>
    <w:rsid w:val="000871EA"/>
    <w:rsid w:val="00087D56"/>
    <w:rsid w:val="000918F5"/>
    <w:rsid w:val="000A3003"/>
    <w:rsid w:val="000B6B73"/>
    <w:rsid w:val="000C1723"/>
    <w:rsid w:val="000C4560"/>
    <w:rsid w:val="00103696"/>
    <w:rsid w:val="0010550B"/>
    <w:rsid w:val="001349B6"/>
    <w:rsid w:val="001422CC"/>
    <w:rsid w:val="001604DB"/>
    <w:rsid w:val="001D65A7"/>
    <w:rsid w:val="001E0625"/>
    <w:rsid w:val="001F0E39"/>
    <w:rsid w:val="002A5B61"/>
    <w:rsid w:val="002C43B4"/>
    <w:rsid w:val="002C7AB2"/>
    <w:rsid w:val="002D4EAD"/>
    <w:rsid w:val="002E3BB6"/>
    <w:rsid w:val="003047D9"/>
    <w:rsid w:val="00310499"/>
    <w:rsid w:val="00331172"/>
    <w:rsid w:val="00390A71"/>
    <w:rsid w:val="003A42C6"/>
    <w:rsid w:val="004060CA"/>
    <w:rsid w:val="004470D7"/>
    <w:rsid w:val="00453F5F"/>
    <w:rsid w:val="0047002B"/>
    <w:rsid w:val="004B5EEB"/>
    <w:rsid w:val="004E30C2"/>
    <w:rsid w:val="005343DD"/>
    <w:rsid w:val="00547698"/>
    <w:rsid w:val="005C3B08"/>
    <w:rsid w:val="00621522"/>
    <w:rsid w:val="00626D62"/>
    <w:rsid w:val="0063299C"/>
    <w:rsid w:val="00670219"/>
    <w:rsid w:val="00677B7C"/>
    <w:rsid w:val="00685333"/>
    <w:rsid w:val="006951A4"/>
    <w:rsid w:val="006B0EAC"/>
    <w:rsid w:val="006B2ADF"/>
    <w:rsid w:val="006C0936"/>
    <w:rsid w:val="006C7D2E"/>
    <w:rsid w:val="006D0D97"/>
    <w:rsid w:val="006E55C1"/>
    <w:rsid w:val="00744385"/>
    <w:rsid w:val="0077552B"/>
    <w:rsid w:val="007847EE"/>
    <w:rsid w:val="007D0834"/>
    <w:rsid w:val="007D30FC"/>
    <w:rsid w:val="007F3BB2"/>
    <w:rsid w:val="00807DEA"/>
    <w:rsid w:val="008153BF"/>
    <w:rsid w:val="00815E62"/>
    <w:rsid w:val="00821FCC"/>
    <w:rsid w:val="0084073A"/>
    <w:rsid w:val="008500ED"/>
    <w:rsid w:val="008564F6"/>
    <w:rsid w:val="008A2A31"/>
    <w:rsid w:val="008B4956"/>
    <w:rsid w:val="008F6ED3"/>
    <w:rsid w:val="00907F1E"/>
    <w:rsid w:val="00913E9D"/>
    <w:rsid w:val="0097172E"/>
    <w:rsid w:val="009A0D96"/>
    <w:rsid w:val="009F1564"/>
    <w:rsid w:val="00A02621"/>
    <w:rsid w:val="00A16569"/>
    <w:rsid w:val="00A17300"/>
    <w:rsid w:val="00A525E3"/>
    <w:rsid w:val="00A52C5A"/>
    <w:rsid w:val="00A57D9D"/>
    <w:rsid w:val="00A93580"/>
    <w:rsid w:val="00A93DFE"/>
    <w:rsid w:val="00AA02BD"/>
    <w:rsid w:val="00AA3F9A"/>
    <w:rsid w:val="00AE16B6"/>
    <w:rsid w:val="00AE632B"/>
    <w:rsid w:val="00AE73A3"/>
    <w:rsid w:val="00AE7A78"/>
    <w:rsid w:val="00B122D4"/>
    <w:rsid w:val="00B21C12"/>
    <w:rsid w:val="00B34E85"/>
    <w:rsid w:val="00B4619C"/>
    <w:rsid w:val="00B53758"/>
    <w:rsid w:val="00B979A0"/>
    <w:rsid w:val="00BA7B82"/>
    <w:rsid w:val="00BB083F"/>
    <w:rsid w:val="00BB3474"/>
    <w:rsid w:val="00BD7AE9"/>
    <w:rsid w:val="00BE6EA2"/>
    <w:rsid w:val="00C474B2"/>
    <w:rsid w:val="00C5038A"/>
    <w:rsid w:val="00CB1127"/>
    <w:rsid w:val="00CC27FF"/>
    <w:rsid w:val="00D0473F"/>
    <w:rsid w:val="00D1323A"/>
    <w:rsid w:val="00D173BA"/>
    <w:rsid w:val="00D2526C"/>
    <w:rsid w:val="00D301E4"/>
    <w:rsid w:val="00D80C1F"/>
    <w:rsid w:val="00D85C72"/>
    <w:rsid w:val="00D96D6C"/>
    <w:rsid w:val="00DD19EE"/>
    <w:rsid w:val="00DD21F8"/>
    <w:rsid w:val="00DE7B05"/>
    <w:rsid w:val="00DF0E05"/>
    <w:rsid w:val="00E03993"/>
    <w:rsid w:val="00E1239E"/>
    <w:rsid w:val="00E42B4A"/>
    <w:rsid w:val="00EF39B8"/>
    <w:rsid w:val="00EF60C4"/>
    <w:rsid w:val="00F02075"/>
    <w:rsid w:val="00F43F08"/>
    <w:rsid w:val="00F500AE"/>
    <w:rsid w:val="00F5018B"/>
    <w:rsid w:val="00F57C82"/>
    <w:rsid w:val="00F66593"/>
    <w:rsid w:val="00F74C09"/>
    <w:rsid w:val="00F81586"/>
    <w:rsid w:val="00FB0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F40D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AE9"/>
  </w:style>
  <w:style w:type="paragraph" w:styleId="Heading1">
    <w:name w:val="heading 1"/>
    <w:basedOn w:val="Normal"/>
    <w:next w:val="Normal"/>
    <w:link w:val="Heading1Char"/>
    <w:uiPriority w:val="9"/>
    <w:qFormat/>
    <w:rsid w:val="00BD7AE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AE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AE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7A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7A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7A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A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A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A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BD7AE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AE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7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7FF"/>
    <w:rPr>
      <w:rFonts w:ascii="Lucida Grande" w:hAnsi="Lucida Grande" w:cs="Lucida Grande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D7AE9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D7AE9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D7AE9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D7AE9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7AE9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D7AE9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7AE9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D7AE9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AE9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AE9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AE9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7AE9"/>
    <w:pPr>
      <w:spacing w:line="240" w:lineRule="auto"/>
    </w:pPr>
    <w:rPr>
      <w:b/>
      <w:bCs/>
      <w:smallCaps/>
      <w:color w:val="146194" w:themeColor="text2"/>
    </w:rPr>
  </w:style>
  <w:style w:type="character" w:styleId="Strong">
    <w:name w:val="Strong"/>
    <w:basedOn w:val="DefaultParagraphFont"/>
    <w:uiPriority w:val="22"/>
    <w:qFormat/>
    <w:rsid w:val="00BD7AE9"/>
    <w:rPr>
      <w:b/>
      <w:bCs/>
    </w:rPr>
  </w:style>
  <w:style w:type="character" w:styleId="Emphasis">
    <w:name w:val="Emphasis"/>
    <w:basedOn w:val="DefaultParagraphFont"/>
    <w:uiPriority w:val="20"/>
    <w:qFormat/>
    <w:rsid w:val="00BD7AE9"/>
    <w:rPr>
      <w:i/>
      <w:iCs/>
    </w:rPr>
  </w:style>
  <w:style w:type="paragraph" w:styleId="NoSpacing">
    <w:name w:val="No Spacing"/>
    <w:uiPriority w:val="1"/>
    <w:qFormat/>
    <w:rsid w:val="00BD7A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7AE9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7AE9"/>
    <w:rPr>
      <w:color w:val="14619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AE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AE9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D7AE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D7AE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D7AE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D7AE9"/>
    <w:rPr>
      <w:b/>
      <w:bCs/>
      <w:smallCaps/>
      <w:color w:val="14619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D7AE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BD7A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7A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7AE9"/>
    <w:rPr>
      <w:color w:val="0D2E4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C7D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7D2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E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A78"/>
  </w:style>
  <w:style w:type="paragraph" w:styleId="Footer">
    <w:name w:val="footer"/>
    <w:basedOn w:val="Normal"/>
    <w:link w:val="FooterChar"/>
    <w:uiPriority w:val="99"/>
    <w:unhideWhenUsed/>
    <w:rsid w:val="00AE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A78"/>
  </w:style>
  <w:style w:type="table" w:customStyle="1" w:styleId="GridTable4Accent1">
    <w:name w:val="Grid Table 4 Accent 1"/>
    <w:basedOn w:val="TableNormal"/>
    <w:uiPriority w:val="49"/>
    <w:rsid w:val="00B53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B53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167AF3" w:themeColor="accent1" w:themeTint="99"/>
        <w:bottom w:val="single" w:sz="2" w:space="0" w:color="167AF3" w:themeColor="accent1" w:themeTint="99"/>
        <w:insideH w:val="single" w:sz="2" w:space="0" w:color="167AF3" w:themeColor="accent1" w:themeTint="99"/>
        <w:insideV w:val="single" w:sz="2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167A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B53758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customStyle="1" w:styleId="GridTable7ColorfulAccent1">
    <w:name w:val="Grid Table 7 Colorful Accent 1"/>
    <w:basedOn w:val="TableNormal"/>
    <w:uiPriority w:val="52"/>
    <w:rsid w:val="00B34E85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  <w:tblStylePr w:type="neCell">
      <w:tblPr/>
      <w:tcPr>
        <w:tcBorders>
          <w:bottom w:val="single" w:sz="4" w:space="0" w:color="167AF3" w:themeColor="accent1" w:themeTint="99"/>
        </w:tcBorders>
      </w:tcPr>
    </w:tblStylePr>
    <w:tblStylePr w:type="nwCell">
      <w:tblPr/>
      <w:tcPr>
        <w:tcBorders>
          <w:bottom w:val="single" w:sz="4" w:space="0" w:color="167AF3" w:themeColor="accent1" w:themeTint="99"/>
        </w:tcBorders>
      </w:tcPr>
    </w:tblStylePr>
    <w:tblStylePr w:type="seCell">
      <w:tblPr/>
      <w:tcPr>
        <w:tcBorders>
          <w:top w:val="single" w:sz="4" w:space="0" w:color="167AF3" w:themeColor="accent1" w:themeTint="99"/>
        </w:tcBorders>
      </w:tcPr>
    </w:tblStylePr>
    <w:tblStylePr w:type="swCell">
      <w:tblPr/>
      <w:tcPr>
        <w:tcBorders>
          <w:top w:val="single" w:sz="4" w:space="0" w:color="167AF3" w:themeColor="accent1" w:themeTint="99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F50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table" w:customStyle="1" w:styleId="ListTable4Accent1">
    <w:name w:val="List Table 4 Accent 1"/>
    <w:basedOn w:val="TableNormal"/>
    <w:uiPriority w:val="49"/>
    <w:rsid w:val="00F50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F50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D2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band1Vert">
      <w:tblPr/>
      <w:tcPr>
        <w:shd w:val="clear" w:color="auto" w:fill="63A6F7" w:themeFill="accent1" w:themeFillTint="66"/>
      </w:tcPr>
    </w:tblStylePr>
    <w:tblStylePr w:type="band1Horz">
      <w:tblPr/>
      <w:tcPr>
        <w:shd w:val="clear" w:color="auto" w:fill="63A6F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907F1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474B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7AE9"/>
  </w:style>
  <w:style w:type="paragraph" w:styleId="Heading1">
    <w:name w:val="heading 1"/>
    <w:basedOn w:val="Normal"/>
    <w:next w:val="Normal"/>
    <w:link w:val="Heading1Char"/>
    <w:uiPriority w:val="9"/>
    <w:qFormat/>
    <w:rsid w:val="00BD7AE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7AE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7AE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7A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D7A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3234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D7A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A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A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A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pPr>
      <w:spacing w:line="276" w:lineRule="auto"/>
    </w:pPr>
    <w:rPr>
      <w:rFonts w:ascii="Arial" w:eastAsia="Arial" w:hAnsi="Arial" w:cs="Arial"/>
      <w:color w:val="000000"/>
    </w:rPr>
  </w:style>
  <w:style w:type="paragraph" w:styleId="Title">
    <w:name w:val="Title"/>
    <w:basedOn w:val="Normal"/>
    <w:next w:val="Normal"/>
    <w:link w:val="TitleChar"/>
    <w:uiPriority w:val="10"/>
    <w:qFormat/>
    <w:rsid w:val="00BD7AE9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AE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27FF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7FF"/>
    <w:rPr>
      <w:rFonts w:ascii="Lucida Grande" w:hAnsi="Lucida Grande" w:cs="Lucida Grande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BD7AE9"/>
    <w:rPr>
      <w:rFonts w:asciiTheme="majorHAnsi" w:eastAsiaTheme="majorEastAsia" w:hAnsiTheme="majorHAnsi" w:cstheme="majorBidi"/>
      <w:caps/>
      <w:color w:val="146194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BD7AE9"/>
    <w:rPr>
      <w:rFonts w:asciiTheme="majorHAnsi" w:eastAsiaTheme="majorEastAsia" w:hAnsiTheme="majorHAnsi" w:cstheme="majorBidi"/>
      <w:color w:val="052F61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D7AE9"/>
    <w:rPr>
      <w:rFonts w:asciiTheme="majorHAnsi" w:eastAsiaTheme="majorEastAsia" w:hAnsiTheme="majorHAnsi" w:cstheme="majorBidi"/>
      <w:color w:val="021730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D7AE9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7AE9"/>
    <w:rPr>
      <w:rFonts w:asciiTheme="majorHAnsi" w:eastAsiaTheme="majorEastAsia" w:hAnsiTheme="majorHAnsi" w:cstheme="majorBidi"/>
      <w:color w:val="032348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D7AE9"/>
    <w:rPr>
      <w:rFonts w:asciiTheme="majorHAnsi" w:eastAsiaTheme="majorEastAsia" w:hAnsiTheme="majorHAnsi" w:cstheme="majorBidi"/>
      <w:color w:val="032348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D7AE9"/>
    <w:rPr>
      <w:rFonts w:asciiTheme="majorHAnsi" w:eastAsiaTheme="majorEastAsia" w:hAnsiTheme="majorHAnsi" w:cstheme="majorBidi"/>
      <w:caps/>
      <w:color w:val="03234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D7AE9"/>
    <w:rPr>
      <w:rFonts w:asciiTheme="majorHAnsi" w:eastAsiaTheme="majorEastAsia" w:hAnsiTheme="majorHAnsi" w:cstheme="majorBidi"/>
      <w:i/>
      <w:iCs/>
      <w:caps/>
      <w:color w:val="021730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AE9"/>
    <w:rPr>
      <w:rFonts w:asciiTheme="majorHAnsi" w:eastAsiaTheme="majorEastAsia" w:hAnsiTheme="majorHAnsi" w:cstheme="majorBidi"/>
      <w:b/>
      <w:bCs/>
      <w:color w:val="021730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AE9"/>
    <w:rPr>
      <w:rFonts w:asciiTheme="majorHAnsi" w:eastAsiaTheme="majorEastAsia" w:hAnsiTheme="majorHAnsi" w:cstheme="majorBidi"/>
      <w:b/>
      <w:bCs/>
      <w:i/>
      <w:iCs/>
      <w:color w:val="021730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AE9"/>
    <w:rPr>
      <w:rFonts w:asciiTheme="majorHAnsi" w:eastAsiaTheme="majorEastAsia" w:hAnsiTheme="majorHAnsi" w:cstheme="majorBidi"/>
      <w:i/>
      <w:iCs/>
      <w:color w:val="021730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D7AE9"/>
    <w:pPr>
      <w:spacing w:line="240" w:lineRule="auto"/>
    </w:pPr>
    <w:rPr>
      <w:b/>
      <w:bCs/>
      <w:smallCaps/>
      <w:color w:val="146194" w:themeColor="text2"/>
    </w:rPr>
  </w:style>
  <w:style w:type="character" w:styleId="Strong">
    <w:name w:val="Strong"/>
    <w:basedOn w:val="DefaultParagraphFont"/>
    <w:uiPriority w:val="22"/>
    <w:qFormat/>
    <w:rsid w:val="00BD7AE9"/>
    <w:rPr>
      <w:b/>
      <w:bCs/>
    </w:rPr>
  </w:style>
  <w:style w:type="character" w:styleId="Emphasis">
    <w:name w:val="Emphasis"/>
    <w:basedOn w:val="DefaultParagraphFont"/>
    <w:uiPriority w:val="20"/>
    <w:qFormat/>
    <w:rsid w:val="00BD7AE9"/>
    <w:rPr>
      <w:i/>
      <w:iCs/>
    </w:rPr>
  </w:style>
  <w:style w:type="paragraph" w:styleId="NoSpacing">
    <w:name w:val="No Spacing"/>
    <w:uiPriority w:val="1"/>
    <w:qFormat/>
    <w:rsid w:val="00BD7AE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D7AE9"/>
    <w:pPr>
      <w:spacing w:before="120" w:after="120"/>
      <w:ind w:left="720"/>
    </w:pPr>
    <w:rPr>
      <w:color w:val="14619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D7AE9"/>
    <w:rPr>
      <w:color w:val="14619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AE9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AE9"/>
    <w:rPr>
      <w:rFonts w:asciiTheme="majorHAnsi" w:eastAsiaTheme="majorEastAsia" w:hAnsiTheme="majorHAnsi" w:cstheme="majorBidi"/>
      <w:color w:val="14619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BD7AE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BD7AE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D7AE9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BD7AE9"/>
    <w:rPr>
      <w:b/>
      <w:bCs/>
      <w:smallCaps/>
      <w:color w:val="14619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BD7AE9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BD7A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D7A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D7AE9"/>
    <w:rPr>
      <w:color w:val="0D2E4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C7D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7D2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E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A78"/>
  </w:style>
  <w:style w:type="paragraph" w:styleId="Footer">
    <w:name w:val="footer"/>
    <w:basedOn w:val="Normal"/>
    <w:link w:val="FooterChar"/>
    <w:uiPriority w:val="99"/>
    <w:unhideWhenUsed/>
    <w:rsid w:val="00AE7A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A78"/>
  </w:style>
  <w:style w:type="table" w:customStyle="1" w:styleId="GridTable4Accent1">
    <w:name w:val="Grid Table 4 Accent 1"/>
    <w:basedOn w:val="TableNormal"/>
    <w:uiPriority w:val="49"/>
    <w:rsid w:val="00B53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customStyle="1" w:styleId="GridTable2Accent1">
    <w:name w:val="Grid Table 2 Accent 1"/>
    <w:basedOn w:val="TableNormal"/>
    <w:uiPriority w:val="47"/>
    <w:rsid w:val="00B537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167AF3" w:themeColor="accent1" w:themeTint="99"/>
        <w:bottom w:val="single" w:sz="2" w:space="0" w:color="167AF3" w:themeColor="accent1" w:themeTint="99"/>
        <w:insideH w:val="single" w:sz="2" w:space="0" w:color="167AF3" w:themeColor="accent1" w:themeTint="99"/>
        <w:insideV w:val="single" w:sz="2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167AF3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customStyle="1" w:styleId="GridTable6ColorfulAccent1">
    <w:name w:val="Grid Table 6 Colorful Accent 1"/>
    <w:basedOn w:val="TableNormal"/>
    <w:uiPriority w:val="51"/>
    <w:rsid w:val="00B53758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customStyle="1" w:styleId="GridTable7ColorfulAccent1">
    <w:name w:val="Grid Table 7 Colorful Accent 1"/>
    <w:basedOn w:val="TableNormal"/>
    <w:uiPriority w:val="52"/>
    <w:rsid w:val="00B34E85"/>
    <w:pPr>
      <w:spacing w:after="0" w:line="240" w:lineRule="auto"/>
    </w:pPr>
    <w:rPr>
      <w:color w:val="032348" w:themeColor="accent1" w:themeShade="BF"/>
    </w:rPr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  <w:tblStylePr w:type="neCell">
      <w:tblPr/>
      <w:tcPr>
        <w:tcBorders>
          <w:bottom w:val="single" w:sz="4" w:space="0" w:color="167AF3" w:themeColor="accent1" w:themeTint="99"/>
        </w:tcBorders>
      </w:tcPr>
    </w:tblStylePr>
    <w:tblStylePr w:type="nwCell">
      <w:tblPr/>
      <w:tcPr>
        <w:tcBorders>
          <w:bottom w:val="single" w:sz="4" w:space="0" w:color="167AF3" w:themeColor="accent1" w:themeTint="99"/>
        </w:tcBorders>
      </w:tcPr>
    </w:tblStylePr>
    <w:tblStylePr w:type="seCell">
      <w:tblPr/>
      <w:tcPr>
        <w:tcBorders>
          <w:top w:val="single" w:sz="4" w:space="0" w:color="167AF3" w:themeColor="accent1" w:themeTint="99"/>
        </w:tcBorders>
      </w:tcPr>
    </w:tblStylePr>
    <w:tblStylePr w:type="swCell">
      <w:tblPr/>
      <w:tcPr>
        <w:tcBorders>
          <w:top w:val="single" w:sz="4" w:space="0" w:color="167AF3" w:themeColor="accent1" w:themeTint="99"/>
        </w:tcBorders>
      </w:tcPr>
    </w:tblStylePr>
  </w:style>
  <w:style w:type="table" w:customStyle="1" w:styleId="ListTable3Accent1">
    <w:name w:val="List Table 3 Accent 1"/>
    <w:basedOn w:val="TableNormal"/>
    <w:uiPriority w:val="48"/>
    <w:rsid w:val="00F50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52F61" w:themeColor="accent1"/>
        <w:left w:val="single" w:sz="4" w:space="0" w:color="052F61" w:themeColor="accent1"/>
        <w:bottom w:val="single" w:sz="4" w:space="0" w:color="052F61" w:themeColor="accent1"/>
        <w:right w:val="single" w:sz="4" w:space="0" w:color="052F61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52F61" w:themeColor="accent1"/>
          <w:right w:val="single" w:sz="4" w:space="0" w:color="052F61" w:themeColor="accent1"/>
        </w:tcBorders>
      </w:tcPr>
    </w:tblStylePr>
    <w:tblStylePr w:type="band1Horz">
      <w:tblPr/>
      <w:tcPr>
        <w:tcBorders>
          <w:top w:val="single" w:sz="4" w:space="0" w:color="052F61" w:themeColor="accent1"/>
          <w:bottom w:val="single" w:sz="4" w:space="0" w:color="052F61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52F61" w:themeColor="accent1"/>
          <w:left w:val="nil"/>
        </w:tcBorders>
      </w:tcPr>
    </w:tblStylePr>
    <w:tblStylePr w:type="swCell">
      <w:tblPr/>
      <w:tcPr>
        <w:tcBorders>
          <w:top w:val="double" w:sz="4" w:space="0" w:color="052F61" w:themeColor="accent1"/>
          <w:right w:val="nil"/>
        </w:tcBorders>
      </w:tcPr>
    </w:tblStylePr>
  </w:style>
  <w:style w:type="table" w:customStyle="1" w:styleId="ListTable4Accent1">
    <w:name w:val="List Table 4 Accent 1"/>
    <w:basedOn w:val="TableNormal"/>
    <w:uiPriority w:val="49"/>
    <w:rsid w:val="00F50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customStyle="1" w:styleId="GridTable5DarkAccent1">
    <w:name w:val="Grid Table 5 Dark Accent 1"/>
    <w:basedOn w:val="TableNormal"/>
    <w:uiPriority w:val="50"/>
    <w:rsid w:val="00F50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1D2F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2F61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2F61" w:themeFill="accent1"/>
      </w:tcPr>
    </w:tblStylePr>
    <w:tblStylePr w:type="band1Vert">
      <w:tblPr/>
      <w:tcPr>
        <w:shd w:val="clear" w:color="auto" w:fill="63A6F7" w:themeFill="accent1" w:themeFillTint="66"/>
      </w:tcPr>
    </w:tblStylePr>
    <w:tblStylePr w:type="band1Horz">
      <w:tblPr/>
      <w:tcPr>
        <w:shd w:val="clear" w:color="auto" w:fill="63A6F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907F1E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47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BEEE-4F2C-F64F-AF97-A999217C4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800</Words>
  <Characters>4566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nap-2-Ask</vt:lpstr>
    </vt:vector>
  </TitlesOfParts>
  <Company/>
  <LinksUpToDate>false</LinksUpToDate>
  <CharactersWithSpaces>5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p-2-Ask</dc:title>
  <dc:subject>Iteration 1 Feature Set Plan</dc:subject>
  <dc:creator>Raz</dc:creator>
  <cp:lastModifiedBy>Raz Friman</cp:lastModifiedBy>
  <cp:revision>48</cp:revision>
  <cp:lastPrinted>2013-10-11T03:05:00Z</cp:lastPrinted>
  <dcterms:created xsi:type="dcterms:W3CDTF">2013-10-16T17:09:00Z</dcterms:created>
  <dcterms:modified xsi:type="dcterms:W3CDTF">2013-10-20T20:52:00Z</dcterms:modified>
</cp:coreProperties>
</file>